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E851" w14:textId="77777777" w:rsidR="00F76072" w:rsidRDefault="00413AC3" w:rsidP="00413AC3">
      <w:pPr>
        <w:jc w:val="center"/>
      </w:pPr>
      <w:r>
        <w:rPr>
          <w:rFonts w:ascii="Times New Roman"/>
          <w:noProof/>
        </w:rPr>
        <w:drawing>
          <wp:inline distT="0" distB="0" distL="0" distR="0" wp14:anchorId="419C8E51" wp14:editId="2E0C9BBC">
            <wp:extent cx="1737909" cy="791813"/>
            <wp:effectExtent l="0" t="0" r="0" b="889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356" cy="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1DEE" w14:textId="2E7204AA" w:rsidR="00413AC3" w:rsidRP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>Rhode Island Site Readiness Grant Program</w:t>
      </w:r>
    </w:p>
    <w:p w14:paraId="78C9F745" w14:textId="77777777" w:rsid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 xml:space="preserve"> Application Materials</w:t>
      </w:r>
    </w:p>
    <w:p w14:paraId="20E03B7A" w14:textId="5A8CF9A8" w:rsidR="00413AC3" w:rsidRDefault="00C61828" w:rsidP="00413AC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CFB74" wp14:editId="149D135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15025" cy="1628775"/>
                <wp:effectExtent l="0" t="0" r="28575" b="2857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28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095C4" w14:textId="4D558115" w:rsidR="00413AC3" w:rsidRPr="00413AC3" w:rsidRDefault="00413AC3" w:rsidP="00413AC3">
                            <w:pPr>
                              <w:spacing w:before="18" w:line="276" w:lineRule="auto"/>
                              <w:ind w:left="576" w:right="57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ubmit a complete electronic copy of the application by email t</w:t>
                            </w:r>
                            <w:r w:rsidR="007E72BF">
                              <w:rPr>
                                <w:b/>
                                <w:sz w:val="20"/>
                              </w:rPr>
                              <w:t>o Investments@commerceri.com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he subject line should read “Site Readiness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="004332A6">
                              <w:rPr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plicant name],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(eg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“Site </w:t>
                            </w:r>
                            <w:r w:rsidR="000D3163">
                              <w:rPr>
                                <w:b/>
                                <w:sz w:val="20"/>
                              </w:rPr>
                              <w:t xml:space="preserve">Readiness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XYZ Development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).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 Proposals should be submitted as a single PDF file, saved as “Site Readiness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-</w:t>
                            </w:r>
                            <w:r w:rsidR="002A3CF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[applicant name]”. </w:t>
                            </w:r>
                          </w:p>
                          <w:p w14:paraId="4E5E2A9D" w14:textId="1A8C73B7" w:rsidR="00413AC3" w:rsidRDefault="00413AC3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13AC3">
                              <w:rPr>
                                <w:rFonts w:asciiTheme="minorHAnsi" w:hAnsiTheme="minorHAnsi"/>
                              </w:rPr>
                              <w:t xml:space="preserve">Questions on the application process may be submitted </w:t>
                            </w:r>
                            <w:r w:rsidR="0003275C" w:rsidRPr="00413AC3">
                              <w:rPr>
                                <w:rFonts w:asciiTheme="minorHAnsi" w:hAnsiTheme="minorHAnsi"/>
                              </w:rPr>
                              <w:t>to</w:t>
                            </w:r>
                            <w:r w:rsidR="0003275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hyperlink r:id="rId9" w:history="1">
                              <w:r w:rsidR="007E72BF" w:rsidRPr="00561DC3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Investments@commerceri.com</w:t>
                              </w:r>
                            </w:hyperlink>
                            <w:r w:rsidR="007E72BF">
                              <w:rPr>
                                <w:rFonts w:asciiTheme="minorHAnsi" w:hAnsiTheme="minorHAnsi"/>
                              </w:rPr>
                              <w:t xml:space="preserve"> or to </w:t>
                            </w:r>
                            <w:r w:rsidR="00813DBF">
                              <w:rPr>
                                <w:rFonts w:asciiTheme="minorHAnsi" w:hAnsiTheme="minorHAnsi"/>
                              </w:rPr>
                              <w:t>Kara.Kunst@commerce.ri.gov</w:t>
                            </w:r>
                          </w:p>
                          <w:p w14:paraId="21DEC817" w14:textId="53CE10F5" w:rsidR="00C61828" w:rsidRDefault="0007467D" w:rsidP="00C61828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irst Round </w:t>
                            </w:r>
                            <w:r w:rsidR="00C61828">
                              <w:rPr>
                                <w:rFonts w:asciiTheme="minorHAnsi" w:hAnsiTheme="minorHAnsi"/>
                              </w:rPr>
                              <w:t>Application Deadline</w:t>
                            </w:r>
                            <w:r w:rsidR="004332A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DD4CA7">
                              <w:rPr>
                                <w:rFonts w:asciiTheme="minorHAnsi" w:hAnsiTheme="minorHAnsi"/>
                              </w:rPr>
                              <w:t xml:space="preserve">March 17, 2021 </w:t>
                            </w:r>
                            <w:r w:rsidR="006D24A3">
                              <w:rPr>
                                <w:rFonts w:asciiTheme="minorHAnsi" w:hAnsiTheme="minorHAnsi"/>
                              </w:rPr>
                              <w:t>at 5:00 PM</w:t>
                            </w:r>
                          </w:p>
                          <w:p w14:paraId="73B032D1" w14:textId="77777777" w:rsidR="00C61828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6DF6C6" w14:textId="77777777" w:rsidR="00C61828" w:rsidRPr="00413AC3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FB7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4.55pt;margin-top:28.15pt;width:465.75pt;height:128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" filled="f" strokeweight=".48pt">
                <v:textbox inset="0,0,0,0">
                  <w:txbxContent>
                    <w:p w14:paraId="026095C4" w14:textId="4D558115" w:rsidR="00413AC3" w:rsidRPr="00413AC3" w:rsidRDefault="00413AC3" w:rsidP="00413AC3">
                      <w:pPr>
                        <w:spacing w:before="18" w:line="276" w:lineRule="auto"/>
                        <w:ind w:left="576" w:right="576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ubmit a complete electronic copy of the application by email t</w:t>
                      </w:r>
                      <w:r w:rsidR="007E72BF">
                        <w:rPr>
                          <w:b/>
                          <w:sz w:val="20"/>
                        </w:rPr>
                        <w:t>o Investments@commerceri.com</w:t>
                      </w:r>
                      <w:r w:rsidR="00605ADA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 xml:space="preserve"> The subject line should read “Site Readiness</w:t>
                      </w:r>
                      <w:r w:rsidR="001A7F2D">
                        <w:rPr>
                          <w:b/>
                          <w:sz w:val="20"/>
                        </w:rPr>
                        <w:t xml:space="preserve"> - </w:t>
                      </w:r>
                      <w:r w:rsidR="004332A6">
                        <w:rPr>
                          <w:b/>
                          <w:sz w:val="20"/>
                        </w:rPr>
                        <w:t>[</w:t>
                      </w:r>
                      <w:r>
                        <w:rPr>
                          <w:b/>
                          <w:sz w:val="20"/>
                        </w:rPr>
                        <w:t>applicant name],”</w:t>
                      </w:r>
                      <w:r w:rsidR="00605ADA">
                        <w:rPr>
                          <w:b/>
                          <w:sz w:val="20"/>
                        </w:rPr>
                        <w:t xml:space="preserve"> (eg.</w:t>
                      </w:r>
                      <w:r>
                        <w:rPr>
                          <w:b/>
                          <w:sz w:val="20"/>
                        </w:rPr>
                        <w:t xml:space="preserve"> “Site </w:t>
                      </w:r>
                      <w:r w:rsidR="000D3163">
                        <w:rPr>
                          <w:b/>
                          <w:sz w:val="20"/>
                        </w:rPr>
                        <w:t xml:space="preserve">Readiness </w:t>
                      </w:r>
                      <w:r w:rsidR="00605ADA">
                        <w:rPr>
                          <w:b/>
                          <w:sz w:val="20"/>
                        </w:rPr>
                        <w:t>–</w:t>
                      </w:r>
                      <w:r w:rsidR="001A7F2D">
                        <w:rPr>
                          <w:b/>
                          <w:sz w:val="20"/>
                        </w:rPr>
                        <w:t xml:space="preserve"> </w:t>
                      </w:r>
                      <w:r w:rsidR="00605ADA">
                        <w:rPr>
                          <w:b/>
                          <w:sz w:val="20"/>
                        </w:rPr>
                        <w:t>XYZ Development</w:t>
                      </w:r>
                      <w:r w:rsidRPr="00413AC3">
                        <w:rPr>
                          <w:b/>
                          <w:sz w:val="20"/>
                        </w:rPr>
                        <w:t>”</w:t>
                      </w:r>
                      <w:r w:rsidR="00605ADA">
                        <w:rPr>
                          <w:b/>
                          <w:sz w:val="20"/>
                        </w:rPr>
                        <w:t>).</w:t>
                      </w:r>
                      <w:r w:rsidRPr="00413AC3">
                        <w:rPr>
                          <w:b/>
                          <w:sz w:val="20"/>
                        </w:rPr>
                        <w:t xml:space="preserve"> Proposals should be submitted as a single PDF file, saved as “Site Readiness</w:t>
                      </w:r>
                      <w:r w:rsidR="00605ADA">
                        <w:rPr>
                          <w:b/>
                          <w:sz w:val="20"/>
                        </w:rPr>
                        <w:t xml:space="preserve"> -</w:t>
                      </w:r>
                      <w:r w:rsidR="002A3CFA">
                        <w:rPr>
                          <w:b/>
                          <w:sz w:val="20"/>
                        </w:rPr>
                        <w:t xml:space="preserve"> </w:t>
                      </w:r>
                      <w:r w:rsidRPr="00413AC3">
                        <w:rPr>
                          <w:b/>
                          <w:sz w:val="20"/>
                        </w:rPr>
                        <w:t xml:space="preserve">[applicant name]”. </w:t>
                      </w:r>
                    </w:p>
                    <w:p w14:paraId="4E5E2A9D" w14:textId="1A8C73B7" w:rsidR="00413AC3" w:rsidRDefault="00413AC3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 w:rsidRPr="00413AC3">
                        <w:rPr>
                          <w:rFonts w:asciiTheme="minorHAnsi" w:hAnsiTheme="minorHAnsi"/>
                        </w:rPr>
                        <w:t xml:space="preserve">Questions on the application process may be submitted </w:t>
                      </w:r>
                      <w:r w:rsidR="0003275C" w:rsidRPr="00413AC3">
                        <w:rPr>
                          <w:rFonts w:asciiTheme="minorHAnsi" w:hAnsiTheme="minorHAnsi"/>
                        </w:rPr>
                        <w:t>to</w:t>
                      </w:r>
                      <w:r w:rsidR="0003275C">
                        <w:rPr>
                          <w:rFonts w:asciiTheme="minorHAnsi" w:hAnsiTheme="minorHAnsi"/>
                        </w:rPr>
                        <w:t xml:space="preserve">: </w:t>
                      </w:r>
                      <w:hyperlink r:id="rId10" w:history="1">
                        <w:r w:rsidR="007E72BF" w:rsidRPr="00561DC3">
                          <w:rPr>
                            <w:rStyle w:val="Hyperlink"/>
                            <w:rFonts w:asciiTheme="minorHAnsi" w:hAnsiTheme="minorHAnsi"/>
                          </w:rPr>
                          <w:t>Investments@commerceri.com</w:t>
                        </w:r>
                      </w:hyperlink>
                      <w:r w:rsidR="007E72BF">
                        <w:rPr>
                          <w:rFonts w:asciiTheme="minorHAnsi" w:hAnsiTheme="minorHAnsi"/>
                        </w:rPr>
                        <w:t xml:space="preserve"> or to </w:t>
                      </w:r>
                      <w:r w:rsidR="00813DBF">
                        <w:rPr>
                          <w:rFonts w:asciiTheme="minorHAnsi" w:hAnsiTheme="minorHAnsi"/>
                        </w:rPr>
                        <w:t>Kara.Kunst@commerce.ri.gov</w:t>
                      </w:r>
                    </w:p>
                    <w:p w14:paraId="21DEC817" w14:textId="53CE10F5" w:rsidR="00C61828" w:rsidRDefault="0007467D" w:rsidP="00C61828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irst Round </w:t>
                      </w:r>
                      <w:r w:rsidR="00C61828">
                        <w:rPr>
                          <w:rFonts w:asciiTheme="minorHAnsi" w:hAnsiTheme="minorHAnsi"/>
                        </w:rPr>
                        <w:t>Application Deadline</w:t>
                      </w:r>
                      <w:r w:rsidR="004332A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DD4CA7">
                        <w:rPr>
                          <w:rFonts w:asciiTheme="minorHAnsi" w:hAnsiTheme="minorHAnsi"/>
                        </w:rPr>
                        <w:t xml:space="preserve">March 17, 2021 </w:t>
                      </w:r>
                      <w:r w:rsidR="006D24A3">
                        <w:rPr>
                          <w:rFonts w:asciiTheme="minorHAnsi" w:hAnsiTheme="minorHAnsi"/>
                        </w:rPr>
                        <w:t>at 5:00 PM</w:t>
                      </w:r>
                    </w:p>
                    <w:p w14:paraId="73B032D1" w14:textId="77777777" w:rsidR="00C61828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16DF6C6" w14:textId="77777777" w:rsidR="00C61828" w:rsidRPr="00413AC3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3AC3">
        <w:t>Subm</w:t>
      </w:r>
      <w:r w:rsidR="004332A6">
        <w:t>ission Instructions</w:t>
      </w:r>
    </w:p>
    <w:p w14:paraId="55568A91" w14:textId="5B507CEA" w:rsidR="00413AC3" w:rsidRDefault="00413AC3" w:rsidP="00413AC3">
      <w:pPr>
        <w:pStyle w:val="BodyText"/>
        <w:spacing w:before="2"/>
        <w:rPr>
          <w:b/>
          <w:sz w:val="25"/>
        </w:rPr>
      </w:pPr>
    </w:p>
    <w:p w14:paraId="725A64AF" w14:textId="077702FB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before="9"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Read and review the</w:t>
      </w:r>
      <w:r w:rsidR="00520543">
        <w:rPr>
          <w:rFonts w:ascii="Calibri" w:hAnsi="Calibri"/>
        </w:rPr>
        <w:t xml:space="preserve"> applicatio</w:t>
      </w:r>
      <w:r w:rsidR="004332A6">
        <w:rPr>
          <w:rFonts w:ascii="Calibri" w:hAnsi="Calibri"/>
        </w:rPr>
        <w:t xml:space="preserve">n </w:t>
      </w:r>
      <w:r w:rsidR="00520543">
        <w:rPr>
          <w:rFonts w:ascii="Calibri" w:hAnsi="Calibri"/>
        </w:rPr>
        <w:t xml:space="preserve">in full </w:t>
      </w:r>
      <w:r w:rsidRPr="00413AC3">
        <w:rPr>
          <w:rFonts w:ascii="Calibri" w:hAnsi="Calibri"/>
        </w:rPr>
        <w:t xml:space="preserve">before completing this application. </w:t>
      </w:r>
    </w:p>
    <w:p w14:paraId="10D587A3" w14:textId="77777777" w:rsidR="00413AC3" w:rsidRPr="00413AC3" w:rsidRDefault="00413AC3" w:rsidP="00413AC3">
      <w:pPr>
        <w:pStyle w:val="ListParagraph"/>
        <w:tabs>
          <w:tab w:val="left" w:pos="0"/>
          <w:tab w:val="left" w:pos="450"/>
          <w:tab w:val="left" w:pos="940"/>
          <w:tab w:val="left" w:pos="941"/>
        </w:tabs>
        <w:spacing w:before="9" w:line="237" w:lineRule="auto"/>
        <w:ind w:left="0" w:firstLine="0"/>
        <w:jc w:val="both"/>
        <w:rPr>
          <w:rFonts w:ascii="Calibri" w:hAnsi="Calibri"/>
        </w:rPr>
      </w:pPr>
    </w:p>
    <w:p w14:paraId="6AC127A4" w14:textId="7D0BAAF0" w:rsidR="00413AC3" w:rsidRPr="00605ADA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5" w:lineRule="auto"/>
        <w:ind w:left="0" w:firstLine="0"/>
        <w:jc w:val="both"/>
        <w:rPr>
          <w:rFonts w:asciiTheme="minorHAnsi" w:hAnsiTheme="minorHAnsi" w:cstheme="minorHAnsi"/>
        </w:rPr>
      </w:pPr>
      <w:r w:rsidRPr="00413AC3">
        <w:rPr>
          <w:rFonts w:ascii="Calibri" w:hAnsi="Calibri"/>
        </w:rPr>
        <w:t>This application may be updated from time to time.</w:t>
      </w:r>
      <w:r w:rsidRPr="00413AC3">
        <w:rPr>
          <w:rFonts w:ascii="Calibri" w:hAnsi="Calibri"/>
          <w:spacing w:val="19"/>
        </w:rPr>
        <w:t xml:space="preserve"> </w:t>
      </w:r>
      <w:r w:rsidRPr="00413AC3">
        <w:rPr>
          <w:rFonts w:ascii="Calibri" w:hAnsi="Calibri"/>
        </w:rPr>
        <w:t xml:space="preserve">Please ensure the most up-to-date version of the application </w:t>
      </w:r>
      <w:r w:rsidRPr="00605ADA">
        <w:rPr>
          <w:rFonts w:asciiTheme="minorHAnsi" w:hAnsiTheme="minorHAnsi" w:cstheme="minorHAnsi"/>
        </w:rPr>
        <w:t>is used for a response. The up-to-date version is located here:</w:t>
      </w:r>
      <w:r w:rsidRPr="00605ADA">
        <w:rPr>
          <w:rFonts w:asciiTheme="minorHAnsi" w:hAnsiTheme="minorHAnsi" w:cstheme="minorHAnsi"/>
          <w:color w:val="0000FF"/>
          <w:spacing w:val="-16"/>
        </w:rPr>
        <w:t xml:space="preserve"> </w:t>
      </w:r>
      <w:hyperlink r:id="rId11" w:history="1">
        <w:r w:rsidR="00605ADA" w:rsidRPr="00605ADA">
          <w:rPr>
            <w:rStyle w:val="Hyperlink"/>
            <w:rFonts w:asciiTheme="minorHAnsi" w:hAnsiTheme="minorHAnsi" w:cstheme="minorHAnsi"/>
          </w:rPr>
          <w:t>https://commerceri.com/site-readiness/</w:t>
        </w:r>
      </w:hyperlink>
    </w:p>
    <w:p w14:paraId="0F1ABDF6" w14:textId="77777777" w:rsidR="00413AC3" w:rsidRPr="00605ADA" w:rsidRDefault="00413AC3" w:rsidP="00413AC3">
      <w:pPr>
        <w:pStyle w:val="BodyText"/>
        <w:tabs>
          <w:tab w:val="left" w:pos="0"/>
          <w:tab w:val="left" w:pos="450"/>
        </w:tabs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FF631C1" w14:textId="4CCB117B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 w:rsidRPr="00605ADA">
        <w:rPr>
          <w:rFonts w:asciiTheme="minorHAnsi" w:hAnsiTheme="minorHAnsi" w:cstheme="minorHAnsi"/>
        </w:rPr>
        <w:t>The Site Readiness application consists of an application form</w:t>
      </w:r>
      <w:r w:rsidR="00605ADA">
        <w:rPr>
          <w:rFonts w:asciiTheme="minorHAnsi" w:hAnsiTheme="minorHAnsi" w:cstheme="minorHAnsi"/>
        </w:rPr>
        <w:t xml:space="preserve">, </w:t>
      </w:r>
      <w:r w:rsidRPr="00605ADA">
        <w:rPr>
          <w:rFonts w:asciiTheme="minorHAnsi" w:hAnsiTheme="minorHAnsi" w:cstheme="minorHAnsi"/>
        </w:rPr>
        <w:t>a certification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form</w:t>
      </w:r>
      <w:r w:rsidR="00605ADA">
        <w:rPr>
          <w:rFonts w:asciiTheme="minorHAnsi" w:hAnsiTheme="minorHAnsi" w:cstheme="minorHAnsi"/>
        </w:rPr>
        <w:t>, and optional attachments</w:t>
      </w:r>
      <w:r w:rsidRPr="00605ADA">
        <w:rPr>
          <w:rFonts w:asciiTheme="minorHAnsi" w:hAnsiTheme="minorHAnsi" w:cstheme="minorHAnsi"/>
        </w:rPr>
        <w:t>.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To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considered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for a grant,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all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items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must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tted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in</w:t>
      </w:r>
      <w:r w:rsidRPr="00605ADA">
        <w:rPr>
          <w:rFonts w:asciiTheme="minorHAnsi" w:hAnsiTheme="minorHAnsi" w:cstheme="minorHAnsi"/>
          <w:spacing w:val="-1"/>
        </w:rPr>
        <w:t xml:space="preserve"> </w:t>
      </w:r>
      <w:r w:rsidRPr="00605ADA">
        <w:rPr>
          <w:rFonts w:asciiTheme="minorHAnsi" w:hAnsiTheme="minorHAnsi" w:cstheme="minorHAnsi"/>
        </w:rPr>
        <w:t>a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singl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ssion</w:t>
      </w:r>
      <w:r w:rsidR="00234585" w:rsidRPr="00605ADA">
        <w:rPr>
          <w:rFonts w:asciiTheme="minorHAnsi" w:hAnsiTheme="minorHAnsi" w:cstheme="minorHAnsi"/>
        </w:rPr>
        <w:t xml:space="preserve"> submitted electronically</w:t>
      </w:r>
      <w:r w:rsidRPr="00605ADA">
        <w:rPr>
          <w:rFonts w:asciiTheme="minorHAnsi" w:hAnsiTheme="minorHAnsi" w:cstheme="minorHAnsi"/>
        </w:rPr>
        <w:t>. Failure to provide required information</w:t>
      </w:r>
      <w:r w:rsidRPr="00413AC3">
        <w:rPr>
          <w:rFonts w:ascii="Calibri" w:hAnsi="Calibri"/>
        </w:rPr>
        <w:t xml:space="preserve"> could result in a delay in the review of, or rejection of, an</w:t>
      </w:r>
      <w:r w:rsidRPr="00413AC3">
        <w:rPr>
          <w:rFonts w:ascii="Calibri" w:hAnsi="Calibri"/>
          <w:spacing w:val="-3"/>
        </w:rPr>
        <w:t xml:space="preserve"> </w:t>
      </w:r>
      <w:r w:rsidRPr="00413AC3">
        <w:rPr>
          <w:rFonts w:ascii="Calibri" w:hAnsi="Calibri"/>
        </w:rPr>
        <w:t>application.</w:t>
      </w:r>
      <w:bookmarkStart w:id="0" w:name="_GoBack"/>
      <w:bookmarkEnd w:id="0"/>
      <w:r w:rsidR="00DD4CA7">
        <w:rPr>
          <w:rFonts w:ascii="Calibri" w:hAnsi="Calibri"/>
        </w:rPr>
        <w:t xml:space="preserve"> </w:t>
      </w:r>
    </w:p>
    <w:p w14:paraId="2775442E" w14:textId="77777777" w:rsidR="002825D5" w:rsidRPr="002825D5" w:rsidRDefault="002825D5" w:rsidP="002825D5">
      <w:pPr>
        <w:pStyle w:val="ListParagraph"/>
        <w:rPr>
          <w:rFonts w:ascii="Calibri" w:hAnsi="Calibri"/>
        </w:rPr>
      </w:pPr>
    </w:p>
    <w:p w14:paraId="1D1E1E18" w14:textId="76595BB4" w:rsidR="002825D5" w:rsidRPr="00413AC3" w:rsidRDefault="00605ADA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Letter(s) of Support</w:t>
      </w:r>
      <w:r w:rsidR="002825D5">
        <w:rPr>
          <w:rFonts w:ascii="Calibri" w:hAnsi="Calibri"/>
        </w:rPr>
        <w:t xml:space="preserve"> are optional but recommended. Applications that include letters of support from</w:t>
      </w:r>
      <w:r w:rsidR="00543717">
        <w:rPr>
          <w:rFonts w:ascii="Calibri" w:hAnsi="Calibri"/>
        </w:rPr>
        <w:t xml:space="preserve"> representatives of properties, </w:t>
      </w:r>
      <w:r w:rsidR="002825D5">
        <w:rPr>
          <w:rFonts w:ascii="Calibri" w:hAnsi="Calibri"/>
        </w:rPr>
        <w:t xml:space="preserve">the </w:t>
      </w:r>
      <w:r w:rsidR="00543717">
        <w:rPr>
          <w:rFonts w:ascii="Calibri" w:hAnsi="Calibri"/>
        </w:rPr>
        <w:t xml:space="preserve">city or town </w:t>
      </w:r>
      <w:r w:rsidR="002825D5">
        <w:rPr>
          <w:rFonts w:ascii="Calibri" w:hAnsi="Calibri"/>
        </w:rPr>
        <w:t>in which the project is locate</w:t>
      </w:r>
      <w:r w:rsidR="004332A6">
        <w:rPr>
          <w:rFonts w:ascii="Calibri" w:hAnsi="Calibri"/>
        </w:rPr>
        <w:t>d</w:t>
      </w:r>
      <w:r w:rsidR="00834A89">
        <w:rPr>
          <w:rFonts w:ascii="Calibri" w:hAnsi="Calibri"/>
        </w:rPr>
        <w:t xml:space="preserve">, </w:t>
      </w:r>
      <w:r w:rsidR="002825D5">
        <w:rPr>
          <w:rFonts w:ascii="Calibri" w:hAnsi="Calibri"/>
        </w:rPr>
        <w:t>or similar will be given special consideration.</w:t>
      </w:r>
    </w:p>
    <w:p w14:paraId="72DF731B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2"/>
        <w:jc w:val="both"/>
        <w:rPr>
          <w:rFonts w:ascii="Calibri" w:hAnsi="Calibri"/>
          <w:sz w:val="22"/>
          <w:szCs w:val="22"/>
        </w:rPr>
      </w:pPr>
    </w:p>
    <w:p w14:paraId="014FC348" w14:textId="77777777" w:rsidR="00413AC3" w:rsidRP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" w:line="235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The Commerce Corporation reserves the right to require the submission of additional information in</w:t>
      </w:r>
      <w:r w:rsidRPr="00413AC3">
        <w:rPr>
          <w:rFonts w:ascii="Calibri" w:hAnsi="Calibri"/>
          <w:spacing w:val="-41"/>
        </w:rPr>
        <w:t xml:space="preserve"> </w:t>
      </w:r>
      <w:r w:rsidRPr="00413AC3">
        <w:rPr>
          <w:rFonts w:ascii="Calibri" w:hAnsi="Calibri"/>
        </w:rPr>
        <w:t>connection with any application or to require the revision of an</w:t>
      </w:r>
      <w:r w:rsidRPr="00413AC3">
        <w:rPr>
          <w:rFonts w:ascii="Calibri" w:hAnsi="Calibri"/>
          <w:spacing w:val="-12"/>
        </w:rPr>
        <w:t xml:space="preserve"> </w:t>
      </w:r>
      <w:r w:rsidRPr="00413AC3">
        <w:rPr>
          <w:rFonts w:ascii="Calibri" w:hAnsi="Calibri"/>
        </w:rPr>
        <w:t>application.</w:t>
      </w:r>
    </w:p>
    <w:p w14:paraId="6C0346FE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4"/>
        <w:jc w:val="both"/>
        <w:rPr>
          <w:rFonts w:ascii="Calibri" w:hAnsi="Calibri"/>
          <w:sz w:val="22"/>
          <w:szCs w:val="22"/>
        </w:rPr>
      </w:pPr>
    </w:p>
    <w:p w14:paraId="075557DE" w14:textId="5BB1C167" w:rsidR="00605ADA" w:rsidRPr="00605ADA" w:rsidRDefault="00413AC3" w:rsidP="00605ADA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Applicants approved will be required to enter a grant agreement with the Commerce Corporation in order to receive the funding. The Commerce Corporation may request additional information</w:t>
      </w:r>
      <w:r w:rsidRPr="00413AC3">
        <w:rPr>
          <w:rFonts w:ascii="Calibri" w:hAnsi="Calibri"/>
          <w:spacing w:val="-39"/>
        </w:rPr>
        <w:t xml:space="preserve"> </w:t>
      </w:r>
      <w:r w:rsidRPr="00413AC3">
        <w:rPr>
          <w:rFonts w:ascii="Calibri" w:hAnsi="Calibri"/>
        </w:rPr>
        <w:t>in the course of negotiating that</w:t>
      </w:r>
      <w:r w:rsidRPr="00413AC3">
        <w:rPr>
          <w:rFonts w:ascii="Calibri" w:hAnsi="Calibri"/>
          <w:spacing w:val="-1"/>
        </w:rPr>
        <w:t xml:space="preserve"> </w:t>
      </w:r>
      <w:r w:rsidRPr="00413AC3">
        <w:rPr>
          <w:rFonts w:ascii="Calibri" w:hAnsi="Calibri"/>
        </w:rPr>
        <w:t>agreement.</w:t>
      </w:r>
    </w:p>
    <w:p w14:paraId="02BC5D83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6"/>
        <w:jc w:val="both"/>
        <w:rPr>
          <w:rFonts w:ascii="Calibri" w:hAnsi="Calibri"/>
          <w:sz w:val="22"/>
          <w:szCs w:val="22"/>
        </w:rPr>
      </w:pPr>
    </w:p>
    <w:p w14:paraId="3713D667" w14:textId="77777777" w:rsidR="00620DD5" w:rsidRDefault="00620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E90C3C" w14:textId="1AA72F33" w:rsidR="00413AC3" w:rsidRDefault="000E1086" w:rsidP="00620DD5">
      <w:pPr>
        <w:pStyle w:val="Heading2"/>
      </w:pPr>
      <w:r w:rsidRPr="00620DD5">
        <w:lastRenderedPageBreak/>
        <w:t xml:space="preserve">Part </w:t>
      </w:r>
      <w:r w:rsidR="007C4B4C" w:rsidRPr="00620DD5">
        <w:t xml:space="preserve">1. </w:t>
      </w:r>
      <w:r w:rsidR="00413AC3" w:rsidRPr="00620DD5">
        <w:t>Applicant Information</w:t>
      </w:r>
    </w:p>
    <w:p w14:paraId="7C875713" w14:textId="77777777" w:rsidR="006A1869" w:rsidRPr="00E128C8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Applicant Name</w:t>
      </w:r>
      <w:r w:rsidRPr="00E128C8">
        <w:rPr>
          <w:rFonts w:asciiTheme="minorHAnsi" w:hAnsiTheme="minorHAnsi" w:cstheme="minorHAnsi"/>
          <w:sz w:val="22"/>
          <w:szCs w:val="22"/>
        </w:rPr>
        <w:t xml:space="preserve"> (City, Town or Entity Name)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773294"/>
          <w:placeholder>
            <w:docPart w:val="1B521D59BF9D418594DBBE02205A5FCE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F2468B7" w14:textId="2C58635D" w:rsidR="006A1869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Project or Site Address</w:t>
      </w:r>
      <w:r w:rsidR="00744B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4B28">
        <w:rPr>
          <w:rFonts w:asciiTheme="minorHAnsi" w:hAnsiTheme="minorHAnsi" w:cstheme="minorHAnsi"/>
          <w:sz w:val="22"/>
          <w:szCs w:val="22"/>
        </w:rPr>
        <w:t>(if applicable)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7950227"/>
          <w:placeholder>
            <w:docPart w:val="40739A9B660B427690DCA8FBBFFEBD04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8AABE" w14:textId="36F3A287" w:rsidR="000D3163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0D3163" w:rsidRPr="004332A6">
        <w:rPr>
          <w:rFonts w:asciiTheme="minorHAnsi" w:hAnsiTheme="minorHAnsi" w:cstheme="minorHAnsi"/>
          <w:sz w:val="22"/>
          <w:szCs w:val="22"/>
        </w:rPr>
        <w:t xml:space="preserve">Plat/Lot </w:t>
      </w:r>
      <w:r>
        <w:rPr>
          <w:rFonts w:asciiTheme="minorHAnsi" w:hAnsiTheme="minorHAnsi" w:cstheme="minorHAnsi"/>
          <w:sz w:val="22"/>
          <w:szCs w:val="22"/>
        </w:rPr>
        <w:t>Numbers</w:t>
      </w:r>
      <w:r w:rsidR="000D3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163">
        <w:rPr>
          <w:rFonts w:asciiTheme="minorHAnsi" w:hAnsiTheme="minorHAnsi" w:cstheme="minorHAnsi"/>
          <w:sz w:val="22"/>
          <w:szCs w:val="22"/>
        </w:rPr>
        <w:t>(if applicable)</w:t>
      </w:r>
      <w:r w:rsidR="000D3163" w:rsidRPr="00E128C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0743888"/>
      <w:sdt>
        <w:sdtPr>
          <w:rPr>
            <w:rFonts w:asciiTheme="minorHAnsi" w:hAnsiTheme="minorHAnsi" w:cstheme="minorHAnsi"/>
            <w:sz w:val="22"/>
            <w:szCs w:val="22"/>
          </w:rPr>
          <w:id w:val="685718417"/>
          <w:placeholder>
            <w:docPart w:val="2504E0F8C8CE422A8637593A7A8C2373"/>
          </w:placeholder>
          <w:showingPlcHdr/>
        </w:sdtPr>
        <w:sdtEndPr/>
        <w:sdtContent>
          <w:r w:rsidR="000D3163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bookmarkEnd w:id="1"/>
    </w:p>
    <w:p w14:paraId="318E4F2C" w14:textId="2222FF8B" w:rsidR="007D78D3" w:rsidRPr="004332A6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2A6">
        <w:rPr>
          <w:rFonts w:asciiTheme="minorHAnsi" w:hAnsiTheme="minorHAnsi" w:cstheme="minorHAnsi"/>
          <w:sz w:val="22"/>
          <w:szCs w:val="22"/>
        </w:rPr>
        <w:t xml:space="preserve">              S</w:t>
      </w:r>
      <w:r w:rsidR="007D78D3" w:rsidRPr="004332A6">
        <w:rPr>
          <w:rFonts w:asciiTheme="minorHAnsi" w:hAnsiTheme="minorHAnsi" w:cstheme="minorHAnsi"/>
          <w:sz w:val="22"/>
          <w:szCs w:val="22"/>
        </w:rPr>
        <w:t>ize of the parcel/building</w:t>
      </w:r>
      <w:r>
        <w:rPr>
          <w:rFonts w:asciiTheme="minorHAnsi" w:hAnsiTheme="minorHAnsi" w:cstheme="minorHAnsi"/>
          <w:sz w:val="22"/>
          <w:szCs w:val="22"/>
        </w:rPr>
        <w:t xml:space="preserve"> (if applicable)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912645"/>
          <w:placeholder>
            <w:docPart w:val="115B02D3BED64682A3D8C7E4B096CD2F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BD34311" w14:textId="18E6173D" w:rsidR="006A1869" w:rsidRPr="00E128C8" w:rsidRDefault="00413AC3" w:rsidP="006D24A3">
      <w:pPr>
        <w:pStyle w:val="BodyText"/>
        <w:tabs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Is the applicant a subsidiary or affiliate of</w:t>
      </w:r>
      <w:r w:rsidRPr="00E128C8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another</w:t>
      </w:r>
      <w:r w:rsidRPr="00E128C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company?</w:t>
      </w:r>
      <w:r w:rsidR="006A1869" w:rsidRPr="00E12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sz w:val="22"/>
          <w:szCs w:val="22"/>
        </w:rPr>
        <w:t>Yes</w:t>
      </w:r>
      <w:r w:rsidR="006A1869"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881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69" w:rsidRPr="00E128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>No</w:t>
      </w:r>
      <w:sdt>
        <w:sdtPr>
          <w:rPr>
            <w:rFonts w:asciiTheme="minorHAnsi" w:hAnsiTheme="minorHAnsi" w:cstheme="minorHAnsi"/>
            <w:sz w:val="22"/>
            <w:szCs w:val="22"/>
          </w:rPr>
          <w:id w:val="13109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8866EB2" w14:textId="3B0E079B" w:rsidR="00E128C8" w:rsidRDefault="00E128C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3AC3" w:rsidRPr="00E128C8">
        <w:rPr>
          <w:rFonts w:asciiTheme="minorHAnsi" w:hAnsiTheme="minorHAnsi" w:cstheme="minorHAnsi"/>
          <w:sz w:val="22"/>
          <w:szCs w:val="22"/>
        </w:rPr>
        <w:t>Name of parent or affiliate</w:t>
      </w:r>
      <w:r w:rsidR="00413AC3" w:rsidRPr="00E128C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(if</w:t>
      </w:r>
      <w:r w:rsidR="00413AC3" w:rsidRPr="00E128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applicable)</w:t>
      </w:r>
      <w:r w:rsidR="00413AC3" w:rsidRPr="00E128C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pacing w:val="4"/>
            <w:sz w:val="22"/>
            <w:szCs w:val="22"/>
          </w:rPr>
          <w:id w:val="-229545610"/>
          <w:placeholder>
            <w:docPart w:val="69FF97F1DAAD40DFAB879D27B3AFD903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7D78D3">
        <w:rPr>
          <w:rFonts w:asciiTheme="minorHAnsi" w:hAnsiTheme="minorHAnsi" w:cstheme="minorHAnsi"/>
          <w:spacing w:val="4"/>
          <w:sz w:val="22"/>
          <w:szCs w:val="22"/>
        </w:rPr>
        <w:tab/>
      </w:r>
    </w:p>
    <w:p w14:paraId="290334AA" w14:textId="085A29D5" w:rsidR="00834A89" w:rsidRDefault="00834A89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vide a 2-3 sentence description of the applica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65402290"/>
          <w:placeholder>
            <w:docPart w:val="312494CC56204A61967CF93A62DF85E9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4D0A7952" w14:textId="4FC08D8D" w:rsidR="00C61828" w:rsidRPr="00E128C8" w:rsidRDefault="00C6182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House</w:t>
      </w:r>
      <w:r w:rsidRPr="00E128C8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District</w:t>
      </w:r>
      <w:r w:rsidRPr="00E128C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-261762497"/>
          <w:placeholder>
            <w:docPart w:val="B7DB0E01D47947AF9BB950BD5431DAF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D2BBD" w14:textId="117AFA76" w:rsidR="00C61828" w:rsidRDefault="00C61828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Senate District</w:t>
      </w:r>
      <w:r w:rsidRPr="00E128C8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728893058"/>
          <w:placeholder>
            <w:docPart w:val="92AD387215414F85B0DD6E6DC1EDD8F0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D465085" w14:textId="77777777" w:rsidR="00620DD5" w:rsidRDefault="00620DD5" w:rsidP="00620DD5">
      <w:pPr>
        <w:pStyle w:val="Heading3"/>
      </w:pPr>
    </w:p>
    <w:p w14:paraId="6F136110" w14:textId="1EE90A8C" w:rsidR="00E128C8" w:rsidRPr="00834A89" w:rsidRDefault="000D3163" w:rsidP="00834A89">
      <w:pPr>
        <w:pStyle w:val="Heading3"/>
      </w:pPr>
      <w:r w:rsidRPr="00834A89">
        <w:t>P</w:t>
      </w:r>
      <w:r w:rsidR="00DC6AD7" w:rsidRPr="00834A89">
        <w:t>rimary contact for application</w:t>
      </w:r>
      <w:r w:rsidRPr="00834A89">
        <w:t>:</w:t>
      </w:r>
    </w:p>
    <w:p w14:paraId="0427B733" w14:textId="275FA06C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Full</w:t>
      </w:r>
      <w:r w:rsidRPr="007C4B4C">
        <w:rPr>
          <w:rFonts w:cstheme="minorHAnsi"/>
          <w:b/>
          <w:spacing w:val="-6"/>
        </w:rPr>
        <w:t xml:space="preserve"> </w:t>
      </w:r>
      <w:r w:rsidRPr="007C4B4C">
        <w:rPr>
          <w:rFonts w:cstheme="minorHAnsi"/>
          <w:b/>
        </w:rPr>
        <w:t>Nam</w:t>
      </w:r>
      <w:r w:rsidR="00E128C8" w:rsidRPr="007C4B4C">
        <w:rPr>
          <w:rFonts w:cstheme="minorHAnsi"/>
          <w:b/>
        </w:rPr>
        <w:t>e</w:t>
      </w:r>
      <w:r w:rsidR="00E128C8"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163138923"/>
          <w:placeholder>
            <w:docPart w:val="9D4E4CC798B74B6E96BCE81DD56763D0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99782DE" w14:textId="66AFC697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Job</w:t>
      </w:r>
      <w:r w:rsidRPr="007C4B4C">
        <w:rPr>
          <w:rFonts w:cstheme="minorHAnsi"/>
          <w:b/>
          <w:spacing w:val="-5"/>
        </w:rPr>
        <w:t xml:space="preserve"> </w:t>
      </w:r>
      <w:r w:rsidRPr="007C4B4C">
        <w:rPr>
          <w:rFonts w:cstheme="minorHAnsi"/>
          <w:b/>
        </w:rPr>
        <w:t>Title</w:t>
      </w:r>
      <w:r w:rsidR="002A3CF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788092780"/>
          <w:placeholder>
            <w:docPart w:val="471AD863BDB949C2BF8A4B0FB58479D7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FE595E4" w14:textId="5F0DC2BD" w:rsidR="00E128C8" w:rsidRPr="00E128C8" w:rsidRDefault="00E128C8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M</w:t>
      </w:r>
      <w:r w:rsidR="00413AC3" w:rsidRPr="007C4B4C">
        <w:rPr>
          <w:rFonts w:cstheme="minorHAnsi"/>
          <w:b/>
        </w:rPr>
        <w:t>ailing</w:t>
      </w:r>
      <w:r w:rsidR="00413AC3" w:rsidRPr="007C4B4C">
        <w:rPr>
          <w:rFonts w:cstheme="minorHAnsi"/>
          <w:b/>
          <w:spacing w:val="-9"/>
        </w:rPr>
        <w:t xml:space="preserve"> </w:t>
      </w:r>
      <w:r w:rsidR="00413AC3" w:rsidRPr="007C4B4C">
        <w:rPr>
          <w:rFonts w:cstheme="minorHAnsi"/>
          <w:b/>
        </w:rPr>
        <w:t>Address</w:t>
      </w:r>
      <w:r w:rsidRPr="007C4B4C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22053299"/>
          <w:placeholder>
            <w:docPart w:val="92C029B793524680AA0D1821E6122FB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AD7D791" w14:textId="59E5F560" w:rsidR="00E128C8" w:rsidRPr="007C4B4C" w:rsidRDefault="00E128C8" w:rsidP="006D24A3">
      <w:pPr>
        <w:spacing w:after="0" w:line="360" w:lineRule="auto"/>
        <w:rPr>
          <w:rFonts w:cstheme="minorHAnsi"/>
          <w:b/>
        </w:rPr>
      </w:pPr>
      <w:r w:rsidRPr="007C4B4C">
        <w:rPr>
          <w:rFonts w:cstheme="minorHAnsi"/>
          <w:b/>
        </w:rPr>
        <w:t>C</w:t>
      </w:r>
      <w:r w:rsidR="00413AC3" w:rsidRPr="007C4B4C">
        <w:rPr>
          <w:rFonts w:cstheme="minorHAnsi"/>
          <w:b/>
        </w:rPr>
        <w:t>ity</w:t>
      </w:r>
      <w:r w:rsidRPr="007C4B4C">
        <w:rPr>
          <w:rFonts w:cstheme="minorHAnsi"/>
          <w:b/>
        </w:rPr>
        <w:t xml:space="preserve">, </w:t>
      </w:r>
      <w:r w:rsidR="00413AC3" w:rsidRPr="007C4B4C">
        <w:rPr>
          <w:rFonts w:cstheme="minorHAnsi"/>
          <w:b/>
        </w:rPr>
        <w:t>State</w:t>
      </w:r>
      <w:r w:rsidR="000145BE">
        <w:rPr>
          <w:rFonts w:cstheme="minorHAnsi"/>
          <w:b/>
        </w:rPr>
        <w:t>,</w:t>
      </w:r>
      <w:r w:rsidRPr="007C4B4C">
        <w:rPr>
          <w:rFonts w:cstheme="minorHAnsi"/>
          <w:b/>
        </w:rPr>
        <w:t xml:space="preserve"> </w:t>
      </w:r>
      <w:r w:rsidR="00413AC3" w:rsidRPr="007C4B4C">
        <w:rPr>
          <w:rFonts w:cstheme="minorHAnsi"/>
          <w:b/>
        </w:rPr>
        <w:t>Zip</w:t>
      </w:r>
      <w:r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2005391022"/>
          <w:placeholder>
            <w:docPart w:val="1945EBB4A4A942158514273894179B0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287AB51" w14:textId="43C0DD95" w:rsidR="00E128C8" w:rsidRPr="00E128C8" w:rsidRDefault="00E128C8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P</w:t>
      </w:r>
      <w:r w:rsidR="00413AC3" w:rsidRPr="007C4B4C">
        <w:rPr>
          <w:rFonts w:asciiTheme="minorHAnsi" w:hAnsiTheme="minorHAnsi" w:cstheme="minorHAnsi"/>
          <w:b/>
          <w:sz w:val="22"/>
          <w:szCs w:val="22"/>
        </w:rPr>
        <w:t>hone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3894306"/>
          <w:placeholder>
            <w:docPart w:val="5538704423B84D04B014AF0844C9BC3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072C0FC" w14:textId="782CA2DD" w:rsidR="00E128C8" w:rsidRDefault="00413AC3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Email</w:t>
      </w:r>
      <w:r w:rsidR="00E128C8" w:rsidRPr="007C4B4C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3813692"/>
          <w:placeholder>
            <w:docPart w:val="B659A42C16F4440DA8539E39F6E75831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370FBB5" w14:textId="77777777" w:rsidR="00620DD5" w:rsidRPr="001B4114" w:rsidRDefault="00620DD5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"/>
          <w:szCs w:val="22"/>
        </w:rPr>
      </w:pPr>
    </w:p>
    <w:p w14:paraId="06507D0B" w14:textId="77777777" w:rsidR="000145BE" w:rsidRDefault="00DC6AD7" w:rsidP="000145BE">
      <w:pPr>
        <w:pStyle w:val="Heading3"/>
      </w:pPr>
      <w:r w:rsidRPr="00834A89">
        <w:t xml:space="preserve">Grant </w:t>
      </w:r>
      <w:r w:rsidR="00620DD5" w:rsidRPr="00834A89">
        <w:t>Category</w:t>
      </w:r>
    </w:p>
    <w:p w14:paraId="23E87341" w14:textId="52D597AE" w:rsidR="00413AC3" w:rsidRDefault="004332A6" w:rsidP="000145BE">
      <w:r w:rsidRPr="00620DD5">
        <w:t xml:space="preserve">See FAQ for </w:t>
      </w:r>
      <w:r w:rsidR="00DC6AD7" w:rsidRPr="00620DD5">
        <w:t>additional information</w:t>
      </w:r>
      <w:r w:rsidRPr="00620DD5">
        <w:t xml:space="preserve"> </w:t>
      </w:r>
      <w:hyperlink r:id="rId12" w:history="1">
        <w:r w:rsidR="00620DD5" w:rsidRPr="00561DC3">
          <w:rPr>
            <w:rStyle w:val="Hyperlink"/>
          </w:rPr>
          <w:t>https://commerceri.com/site-readiness/</w:t>
        </w:r>
      </w:hyperlink>
      <w:r w:rsidR="00620DD5">
        <w:t xml:space="preserve"> </w:t>
      </w:r>
    </w:p>
    <w:p w14:paraId="5DCE7E1A" w14:textId="77777777" w:rsidR="00EB7A0A" w:rsidRDefault="001B7050" w:rsidP="00EB7A0A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2620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 w:rsidRPr="00E128C8">
        <w:rPr>
          <w:rFonts w:cstheme="minorHAnsi"/>
        </w:rPr>
        <w:t xml:space="preserve"> Site </w:t>
      </w:r>
      <w:r w:rsidR="00EB7A0A">
        <w:rPr>
          <w:rFonts w:cstheme="minorHAnsi"/>
        </w:rPr>
        <w:t xml:space="preserve">Specific Improvements. Select one of the following if applicable: </w:t>
      </w:r>
    </w:p>
    <w:p w14:paraId="55C89385" w14:textId="77777777" w:rsidR="00EB7A0A" w:rsidRPr="007226A8" w:rsidRDefault="001B705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20436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lanning and pre-development activities including property surveys, master planning, engineering surveys, or environmental studies</w:t>
      </w:r>
    </w:p>
    <w:p w14:paraId="0AD03A9F" w14:textId="77777777" w:rsidR="00EB7A0A" w:rsidRDefault="001B705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871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roject improvements including activities that will support planned or future build out of significant sites including infrastructure improvements, land assembly activities, site clearing or demolition, and building improvements</w:t>
      </w:r>
    </w:p>
    <w:p w14:paraId="7165AF6A" w14:textId="77777777" w:rsidR="00EB7A0A" w:rsidRDefault="001B705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31419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444744436"/>
          <w:placeholder>
            <w:docPart w:val="D872F17E5FF94D68BD56AB1D3ADDF554"/>
          </w:placeholder>
          <w:showingPlcHdr/>
        </w:sdtPr>
        <w:sdtEndPr/>
        <w:sdtContent>
          <w:r w:rsidR="00EB7A0A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28CECB" w14:textId="77777777" w:rsidR="00EB7A0A" w:rsidRPr="00620DD5" w:rsidRDefault="00EB7A0A" w:rsidP="000145BE"/>
    <w:p w14:paraId="545A1C58" w14:textId="7067A298" w:rsidR="00DC6AD7" w:rsidRDefault="001B7050" w:rsidP="006D24A3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01144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28C8" w:rsidRPr="00E128C8">
        <w:rPr>
          <w:rFonts w:cstheme="minorHAnsi"/>
        </w:rPr>
        <w:t xml:space="preserve"> </w:t>
      </w:r>
      <w:r w:rsidR="00427AF2">
        <w:rPr>
          <w:rFonts w:cstheme="minorHAnsi"/>
        </w:rPr>
        <w:t xml:space="preserve">Municipal </w:t>
      </w:r>
      <w:r w:rsidR="00427AF2" w:rsidRPr="00E128C8">
        <w:rPr>
          <w:rFonts w:cstheme="minorHAnsi"/>
        </w:rPr>
        <w:t>Assistance</w:t>
      </w:r>
      <w:r w:rsidR="006A79F9">
        <w:rPr>
          <w:rFonts w:cstheme="minorHAnsi"/>
        </w:rPr>
        <w:t xml:space="preserve"> (municipalities only)</w:t>
      </w:r>
      <w:r w:rsidR="00DC6AD7">
        <w:rPr>
          <w:rFonts w:cstheme="minorHAnsi"/>
        </w:rPr>
        <w:t>. Select one of the following if applicable:</w:t>
      </w:r>
    </w:p>
    <w:p w14:paraId="41F40D65" w14:textId="5449DBFC" w:rsidR="00DC6AD7" w:rsidRPr="00DC6AD7" w:rsidRDefault="001B7050" w:rsidP="006D24A3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52005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 xml:space="preserve">LEAN Consultation </w:t>
      </w:r>
    </w:p>
    <w:p w14:paraId="4AB2BC93" w14:textId="43CBAA0F" w:rsidR="00DC6AD7" w:rsidRPr="00DC6AD7" w:rsidRDefault="001B7050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9102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Building, Zoning</w:t>
      </w:r>
      <w:r w:rsidR="00EE24FE">
        <w:rPr>
          <w:rFonts w:cstheme="minorHAnsi"/>
        </w:rPr>
        <w:t>,</w:t>
      </w:r>
      <w:r w:rsidR="00F11B06">
        <w:rPr>
          <w:rFonts w:cstheme="minorHAnsi"/>
        </w:rPr>
        <w:t xml:space="preserve"> or Planning </w:t>
      </w:r>
      <w:r w:rsidR="00DC6AD7" w:rsidRPr="00DC6AD7">
        <w:rPr>
          <w:rFonts w:cstheme="minorHAnsi"/>
        </w:rPr>
        <w:t>Training</w:t>
      </w:r>
      <w:r w:rsidR="00F11B06">
        <w:rPr>
          <w:rFonts w:cstheme="minorHAnsi"/>
        </w:rPr>
        <w:t xml:space="preserve"> or </w:t>
      </w:r>
      <w:r w:rsidR="00DC6AD7" w:rsidRPr="00DC6AD7">
        <w:rPr>
          <w:rFonts w:cstheme="minorHAnsi"/>
        </w:rPr>
        <w:t xml:space="preserve">Education </w:t>
      </w:r>
      <w:r w:rsidR="00F11B06">
        <w:rPr>
          <w:rFonts w:cstheme="minorHAnsi"/>
        </w:rPr>
        <w:t>initiative</w:t>
      </w:r>
    </w:p>
    <w:p w14:paraId="45F927EC" w14:textId="255DA8DF" w:rsidR="00DC6AD7" w:rsidRDefault="001B7050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9446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>Assistance with writing zoning ordinances, updating comprehensive plan</w:t>
      </w:r>
      <w:r w:rsidR="00F11B06">
        <w:rPr>
          <w:rFonts w:cstheme="minorHAnsi"/>
        </w:rPr>
        <w:t>, or similar</w:t>
      </w:r>
    </w:p>
    <w:p w14:paraId="0859D1E0" w14:textId="4FC93DCE" w:rsidR="00F11B06" w:rsidRDefault="001B705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49318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S</w:t>
      </w:r>
      <w:r w:rsidR="00DC6AD7" w:rsidRPr="00DC6AD7">
        <w:rPr>
          <w:rFonts w:cstheme="minorHAnsi"/>
        </w:rPr>
        <w:t>trategic planning effort support</w:t>
      </w:r>
      <w:r w:rsidR="00F11B06">
        <w:rPr>
          <w:rFonts w:cstheme="minorHAnsi"/>
        </w:rPr>
        <w:t xml:space="preserve">, </w:t>
      </w:r>
      <w:r w:rsidR="00DC6AD7" w:rsidRPr="00DC6AD7">
        <w:rPr>
          <w:rFonts w:cstheme="minorHAnsi"/>
        </w:rPr>
        <w:t>including matching funds or support for federal grants</w:t>
      </w:r>
    </w:p>
    <w:p w14:paraId="53DD3C95" w14:textId="1BE2A19A" w:rsidR="00F11B06" w:rsidRDefault="001B705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4844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M</w:t>
      </w:r>
      <w:r w:rsidR="00DC6AD7" w:rsidRPr="00DC6AD7">
        <w:rPr>
          <w:rFonts w:cstheme="minorHAnsi"/>
        </w:rPr>
        <w:t>arketing support that will lead to the development or redevelopment of significant sites in a municipality</w:t>
      </w:r>
    </w:p>
    <w:p w14:paraId="605E5ECB" w14:textId="07EDF076" w:rsidR="00C3242F" w:rsidRDefault="001B705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212592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4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242F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557905089"/>
          <w:placeholder>
            <w:docPart w:val="27D1066452EA46EF8B243E9828DA4FCE"/>
          </w:placeholder>
          <w:showingPlcHdr/>
        </w:sdtPr>
        <w:sdtEndPr/>
        <w:sdtContent>
          <w:r w:rsidR="00C3242F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DF893C5" w14:textId="77777777" w:rsidR="00F11B06" w:rsidRPr="00E128C8" w:rsidRDefault="00F11B06" w:rsidP="00F11B06">
      <w:pPr>
        <w:tabs>
          <w:tab w:val="left" w:pos="595"/>
        </w:tabs>
        <w:spacing w:after="0"/>
        <w:ind w:left="595"/>
        <w:rPr>
          <w:rFonts w:cstheme="minorHAnsi"/>
        </w:rPr>
      </w:pPr>
    </w:p>
    <w:p w14:paraId="4E99D2E3" w14:textId="5A67B5AD" w:rsidR="00620DD5" w:rsidRDefault="007226A8" w:rsidP="007226A8">
      <w:pPr>
        <w:tabs>
          <w:tab w:val="left" w:pos="595"/>
        </w:tabs>
        <w:spacing w:after="0"/>
        <w:rPr>
          <w:rFonts w:cstheme="minorHAnsi"/>
        </w:rPr>
      </w:pPr>
      <w:r w:rsidRPr="00620DD5">
        <w:rPr>
          <w:rStyle w:val="Heading3Char"/>
        </w:rPr>
        <w:t>Funding Reques</w:t>
      </w:r>
      <w:r w:rsidR="00620DD5">
        <w:rPr>
          <w:rStyle w:val="Heading3Char"/>
        </w:rPr>
        <w:t>ted</w:t>
      </w:r>
    </w:p>
    <w:p w14:paraId="4B5A247D" w14:textId="60D65E62" w:rsidR="007226A8" w:rsidRDefault="00620DD5" w:rsidP="007226A8">
      <w:pPr>
        <w:tabs>
          <w:tab w:val="left" w:pos="595"/>
        </w:tabs>
        <w:spacing w:after="0"/>
        <w:rPr>
          <w:rFonts w:cstheme="minorHAnsi"/>
        </w:rPr>
      </w:pPr>
      <w:r>
        <w:rPr>
          <w:rFonts w:cstheme="minorHAnsi"/>
        </w:rPr>
        <w:t xml:space="preserve">Grant Request </w:t>
      </w:r>
      <w:r w:rsidR="007226A8">
        <w:rPr>
          <w:rFonts w:cstheme="minorHAnsi"/>
        </w:rPr>
        <w:t xml:space="preserve">(dollar amount requested): </w:t>
      </w:r>
      <w:sdt>
        <w:sdtPr>
          <w:rPr>
            <w:rFonts w:cstheme="minorHAnsi"/>
          </w:rPr>
          <w:id w:val="-1598546149"/>
          <w:placeholder>
            <w:docPart w:val="CD106334C14E4E2EBB8FE8057C9E0F4E"/>
          </w:placeholder>
          <w:showingPlcHdr/>
        </w:sdtPr>
        <w:sdtEndPr/>
        <w:sdtContent>
          <w:r w:rsidR="007226A8" w:rsidRPr="000152A3">
            <w:rPr>
              <w:rStyle w:val="PlaceholderText"/>
            </w:rPr>
            <w:t>Click or tap here to enter text.</w:t>
          </w:r>
        </w:sdtContent>
      </w:sdt>
    </w:p>
    <w:p w14:paraId="3B0CFE44" w14:textId="3E0B2C01" w:rsidR="007226A8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>Is this a matching fund request?</w:t>
      </w:r>
      <w:r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4948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-14941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A3F7C8" w14:textId="54AA865A" w:rsidR="004F39F4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Are there additional or other funds dedicated to support this project? Yes </w:t>
      </w:r>
      <w:sdt>
        <w:sdtPr>
          <w:rPr>
            <w:rFonts w:cstheme="minorHAnsi"/>
          </w:rPr>
          <w:id w:val="-134484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19669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0C62576" w14:textId="3B4AC25E" w:rsidR="004F39F4" w:rsidRPr="004F39F4" w:rsidRDefault="004F39F4" w:rsidP="00834A89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If you answered “yes” to either of the above questions, please describe the purpose of the matching funds or additional/ other funds invested in this project: </w:t>
      </w:r>
      <w:sdt>
        <w:sdtPr>
          <w:rPr>
            <w:rFonts w:cstheme="minorHAnsi"/>
          </w:rPr>
          <w:id w:val="-1616898405"/>
          <w:placeholder>
            <w:docPart w:val="4F0FEB2D4DC94A2FB7AC752867FEE14D"/>
          </w:placeholder>
          <w:showingPlcHdr/>
        </w:sdtPr>
        <w:sdtEndPr/>
        <w:sdtContent>
          <w:r w:rsidR="00834A89" w:rsidRPr="000152A3">
            <w:rPr>
              <w:rStyle w:val="PlaceholderText"/>
            </w:rPr>
            <w:t>Click or tap here to enter text.</w:t>
          </w:r>
        </w:sdtContent>
      </w:sdt>
    </w:p>
    <w:p w14:paraId="5148FD9D" w14:textId="26119B90" w:rsidR="007226A8" w:rsidRDefault="007226A8" w:rsidP="007226A8">
      <w:r>
        <w:t xml:space="preserve">Anticipated Project Timeline (period during which grant funding will be utilized): </w:t>
      </w:r>
      <w:sdt>
        <w:sdtPr>
          <w:id w:val="830718147"/>
          <w:placeholder>
            <w:docPart w:val="274093D1B47947D29FC96B2497476260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0C899AC3" w14:textId="77777777" w:rsidR="000E520B" w:rsidRDefault="000E520B" w:rsidP="007226A8"/>
    <w:p w14:paraId="65A6C439" w14:textId="26E8CB98" w:rsidR="000E1086" w:rsidRDefault="00C3242F" w:rsidP="00620DD5">
      <w:pPr>
        <w:pStyle w:val="Heading3"/>
      </w:pPr>
      <w:r>
        <w:t>Site Specific Projects</w:t>
      </w:r>
      <w:r w:rsidR="00AC5BE7">
        <w:t xml:space="preserve">: </w:t>
      </w:r>
      <w:r>
        <w:t xml:space="preserve">Additional </w:t>
      </w:r>
      <w:r w:rsidR="004219DB">
        <w:t>Information</w:t>
      </w:r>
      <w:r w:rsidR="006A79F9">
        <w:t xml:space="preserve"> </w:t>
      </w:r>
    </w:p>
    <w:p w14:paraId="0AEBA942" w14:textId="7961445C" w:rsidR="0031312F" w:rsidRDefault="004219DB" w:rsidP="0031312F">
      <w:pPr>
        <w:rPr>
          <w:spacing w:val="3"/>
        </w:rPr>
      </w:pPr>
      <w:r>
        <w:rPr>
          <w:spacing w:val="3"/>
        </w:rPr>
        <w:t xml:space="preserve">If applicable, please </w:t>
      </w:r>
      <w:r w:rsidR="006A79F9">
        <w:rPr>
          <w:spacing w:val="3"/>
        </w:rPr>
        <w:t xml:space="preserve">attach information responsive to the following items. Please check the box next to each item included. </w:t>
      </w:r>
    </w:p>
    <w:p w14:paraId="5A26899C" w14:textId="04E59E14" w:rsidR="006A79F9" w:rsidRDefault="001B7050" w:rsidP="004219DB">
      <w:pPr>
        <w:rPr>
          <w:spacing w:val="3"/>
        </w:rPr>
      </w:pPr>
      <w:sdt>
        <w:sdtPr>
          <w:rPr>
            <w:spacing w:val="3"/>
          </w:rPr>
          <w:id w:val="3136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Map showing project location or area</w:t>
      </w:r>
    </w:p>
    <w:p w14:paraId="77EE1AD6" w14:textId="25354C33" w:rsidR="006A79F9" w:rsidRDefault="001B7050" w:rsidP="004219DB">
      <w:pPr>
        <w:rPr>
          <w:spacing w:val="3"/>
        </w:rPr>
      </w:pPr>
      <w:sdt>
        <w:sdtPr>
          <w:rPr>
            <w:spacing w:val="3"/>
          </w:rPr>
          <w:id w:val="21433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Renderings or photos of site or proposed development</w:t>
      </w:r>
    </w:p>
    <w:p w14:paraId="65803B77" w14:textId="7777B6FD" w:rsidR="006A79F9" w:rsidRDefault="001B7050" w:rsidP="004219DB">
      <w:pPr>
        <w:rPr>
          <w:spacing w:val="3"/>
        </w:rPr>
      </w:pPr>
      <w:sdt>
        <w:sdtPr>
          <w:rPr>
            <w:spacing w:val="3"/>
          </w:rPr>
          <w:id w:val="55651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Studies or plans that support the request for funding</w:t>
      </w:r>
    </w:p>
    <w:p w14:paraId="71DBD816" w14:textId="01F5984C" w:rsidR="006A79F9" w:rsidRDefault="001B7050" w:rsidP="004219DB">
      <w:pPr>
        <w:rPr>
          <w:spacing w:val="3"/>
        </w:rPr>
      </w:pPr>
      <w:sdt>
        <w:sdtPr>
          <w:rPr>
            <w:spacing w:val="3"/>
          </w:rPr>
          <w:id w:val="161995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Other information</w:t>
      </w:r>
      <w:r w:rsidR="007675BF">
        <w:rPr>
          <w:spacing w:val="3"/>
        </w:rPr>
        <w:t>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586895868"/>
          <w:placeholder>
            <w:docPart w:val="B3073224DDAD4E4580738A20F9D6FCFA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45E0462B" w14:textId="77777777" w:rsidR="000E520B" w:rsidRDefault="000E520B" w:rsidP="004219DB">
      <w:pPr>
        <w:rPr>
          <w:spacing w:val="3"/>
        </w:rPr>
      </w:pPr>
    </w:p>
    <w:p w14:paraId="609BE088" w14:textId="4464904F" w:rsidR="007675BF" w:rsidRDefault="00C3242F" w:rsidP="00620DD5">
      <w:pPr>
        <w:pStyle w:val="Heading3"/>
      </w:pPr>
      <w:r>
        <w:t>Municipal Assistance</w:t>
      </w:r>
      <w:r w:rsidR="00AC5BE7">
        <w:t xml:space="preserve">: </w:t>
      </w:r>
      <w:r>
        <w:t xml:space="preserve">Additional </w:t>
      </w:r>
      <w:r w:rsidR="007675BF">
        <w:t xml:space="preserve">Information </w:t>
      </w:r>
    </w:p>
    <w:p w14:paraId="5701B2FF" w14:textId="1C65C878" w:rsidR="007675BF" w:rsidRDefault="007675BF" w:rsidP="007675BF">
      <w:pPr>
        <w:rPr>
          <w:spacing w:val="3"/>
        </w:rPr>
      </w:pPr>
      <w:r>
        <w:rPr>
          <w:spacing w:val="3"/>
        </w:rPr>
        <w:t>If there is additional information that supports this grant request, please check the box below and include a brief description of the additional information.</w:t>
      </w:r>
    </w:p>
    <w:p w14:paraId="57949ABA" w14:textId="7F661BF3" w:rsidR="007675BF" w:rsidRDefault="001B7050" w:rsidP="004219DB">
      <w:pPr>
        <w:rPr>
          <w:spacing w:val="3"/>
        </w:rPr>
      </w:pPr>
      <w:sdt>
        <w:sdtPr>
          <w:rPr>
            <w:spacing w:val="3"/>
          </w:rPr>
          <w:id w:val="-8071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BF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7675BF">
        <w:rPr>
          <w:spacing w:val="3"/>
        </w:rPr>
        <w:t xml:space="preserve"> Other information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-1491092080"/>
          <w:placeholder>
            <w:docPart w:val="73F988492C5B4C89A27DD2DCF7EED42F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015CDC48" w14:textId="234349D2" w:rsidR="004219DB" w:rsidRDefault="004219DB" w:rsidP="004219DB">
      <w:pPr>
        <w:rPr>
          <w:spacing w:val="3"/>
        </w:rPr>
      </w:pPr>
      <w:r>
        <w:rPr>
          <w:spacing w:val="3"/>
        </w:rPr>
        <w:t xml:space="preserve"> </w:t>
      </w:r>
    </w:p>
    <w:p w14:paraId="42CB55B5" w14:textId="0DA3EAEE" w:rsidR="004219DB" w:rsidRDefault="004219DB">
      <w:pPr>
        <w:rPr>
          <w:spacing w:val="3"/>
        </w:rPr>
      </w:pPr>
      <w:r>
        <w:rPr>
          <w:spacing w:val="3"/>
        </w:rPr>
        <w:br w:type="page"/>
      </w:r>
    </w:p>
    <w:p w14:paraId="18FB2EE2" w14:textId="4A52EE13" w:rsidR="000E1086" w:rsidRDefault="000E1086" w:rsidP="000E1086">
      <w:pPr>
        <w:pStyle w:val="Heading2"/>
      </w:pPr>
      <w:r>
        <w:lastRenderedPageBreak/>
        <w:t xml:space="preserve">Part 2. Project Narrative </w:t>
      </w:r>
    </w:p>
    <w:p w14:paraId="6A843627" w14:textId="7FDA24CA" w:rsidR="000E1086" w:rsidRPr="000E1086" w:rsidRDefault="000E1086" w:rsidP="000E1086">
      <w:r>
        <w:t>Please use as much space as needed to fully respond to the prompts below.</w:t>
      </w:r>
    </w:p>
    <w:p w14:paraId="5D5E075B" w14:textId="226766D8" w:rsidR="007226A8" w:rsidRDefault="007226A8" w:rsidP="00620DD5">
      <w:pPr>
        <w:pStyle w:val="Heading3"/>
      </w:pPr>
      <w:r>
        <w:t>Project Description</w:t>
      </w:r>
    </w:p>
    <w:p w14:paraId="1931CA93" w14:textId="24138504" w:rsidR="007226A8" w:rsidRDefault="000E1086" w:rsidP="000E1086">
      <w:pPr>
        <w:spacing w:after="0"/>
      </w:pPr>
      <w:r>
        <w:t xml:space="preserve">Provide a description of the initiative, project or development this grant will support. If this grant will fund a portion of a larger initiative, project, or development, please describe </w:t>
      </w:r>
      <w:r w:rsidR="00C3242F">
        <w:t xml:space="preserve">(1) the larger initiative, (2) progress made to-date, and (3) </w:t>
      </w:r>
      <w:r>
        <w:t>how this grant will contribute to the larger initiative.</w:t>
      </w:r>
    </w:p>
    <w:p w14:paraId="7629045E" w14:textId="4A86F5B5" w:rsidR="000E1086" w:rsidRDefault="001B7050" w:rsidP="000E1086">
      <w:pPr>
        <w:spacing w:after="0"/>
      </w:pPr>
      <w:sdt>
        <w:sdtPr>
          <w:id w:val="-63187084"/>
          <w:placeholder>
            <w:docPart w:val="5A0D8A0968FA4350A9C096E756CC4683"/>
          </w:placeholder>
          <w:showingPlcHdr/>
        </w:sdtPr>
        <w:sdtEndPr/>
        <w:sdtContent>
          <w:r w:rsidR="000E1086" w:rsidRPr="000152A3">
            <w:rPr>
              <w:rStyle w:val="PlaceholderText"/>
            </w:rPr>
            <w:t>Click or tap here to enter text.</w:t>
          </w:r>
        </w:sdtContent>
      </w:sdt>
    </w:p>
    <w:p w14:paraId="7D7BDD1A" w14:textId="577B4434" w:rsidR="000E1086" w:rsidRPr="000E1086" w:rsidRDefault="000E1086" w:rsidP="000E1086">
      <w:pPr>
        <w:spacing w:after="0"/>
      </w:pPr>
    </w:p>
    <w:p w14:paraId="21497B0F" w14:textId="77777777" w:rsidR="002C3961" w:rsidRPr="007C4B4C" w:rsidRDefault="002C3961" w:rsidP="002C3961">
      <w:pPr>
        <w:pStyle w:val="Heading3"/>
      </w:pPr>
      <w:r w:rsidRPr="007C4B4C">
        <w:t xml:space="preserve">Statement of </w:t>
      </w:r>
      <w:r>
        <w:t>Need</w:t>
      </w:r>
    </w:p>
    <w:p w14:paraId="1B02A3CD" w14:textId="77777777" w:rsidR="002C3961" w:rsidRDefault="002C3961" w:rsidP="002C3961">
      <w:pPr>
        <w:spacing w:after="0"/>
      </w:pPr>
      <w:r w:rsidRPr="007F4455">
        <w:t xml:space="preserve">Provide a description of why the money is needed (ex. </w:t>
      </w:r>
      <w:r>
        <w:t>How will this modest investment enable the site to become shovel-ready or how will this funding support the proposed municipal process improvement).</w:t>
      </w:r>
    </w:p>
    <w:p w14:paraId="4F52AF89" w14:textId="77777777" w:rsidR="002C3961" w:rsidRDefault="001B7050" w:rsidP="002C3961">
      <w:pPr>
        <w:spacing w:after="0"/>
        <w:rPr>
          <w:sz w:val="19"/>
        </w:rPr>
      </w:pPr>
      <w:sdt>
        <w:sdtPr>
          <w:rPr>
            <w:sz w:val="19"/>
          </w:rPr>
          <w:id w:val="486832891"/>
          <w:placeholder>
            <w:docPart w:val="5E74F57CEA394915836C862C46D26E43"/>
          </w:placeholder>
          <w:showingPlcHdr/>
        </w:sdtPr>
        <w:sdtEndPr/>
        <w:sdtContent>
          <w:r w:rsidR="002C3961" w:rsidRPr="000152A3">
            <w:rPr>
              <w:rStyle w:val="PlaceholderText"/>
            </w:rPr>
            <w:t>Click or tap here to enter text.</w:t>
          </w:r>
        </w:sdtContent>
      </w:sdt>
    </w:p>
    <w:p w14:paraId="32250039" w14:textId="77777777" w:rsidR="002C3961" w:rsidRDefault="002C3961" w:rsidP="002C3961">
      <w:pPr>
        <w:spacing w:after="0"/>
        <w:rPr>
          <w:sz w:val="19"/>
        </w:rPr>
      </w:pPr>
    </w:p>
    <w:p w14:paraId="54BB1559" w14:textId="696CDACF" w:rsidR="000E1086" w:rsidRDefault="006A79F9" w:rsidP="00620DD5">
      <w:pPr>
        <w:pStyle w:val="Heading3"/>
      </w:pPr>
      <w:r>
        <w:t>Work Plan and Approach</w:t>
      </w:r>
    </w:p>
    <w:p w14:paraId="5458D26D" w14:textId="30EACA42" w:rsidR="002C3961" w:rsidRDefault="000E1086" w:rsidP="002C396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620DD5">
        <w:rPr>
          <w:rFonts w:asciiTheme="minorHAnsi" w:hAnsiTheme="minorHAnsi" w:cstheme="minorHAnsi"/>
          <w:sz w:val="22"/>
          <w:szCs w:val="22"/>
        </w:rPr>
        <w:t xml:space="preserve">Provide a description of the proposed </w:t>
      </w:r>
      <w:r w:rsidR="004F39F4" w:rsidRPr="00620DD5">
        <w:rPr>
          <w:rFonts w:asciiTheme="minorHAnsi" w:hAnsiTheme="minorHAnsi" w:cstheme="minorHAnsi"/>
          <w:sz w:val="22"/>
          <w:szCs w:val="22"/>
        </w:rPr>
        <w:t xml:space="preserve">work plan </w:t>
      </w:r>
      <w:r w:rsidRPr="00620DD5">
        <w:rPr>
          <w:rFonts w:asciiTheme="minorHAnsi" w:hAnsiTheme="minorHAnsi" w:cstheme="minorHAnsi"/>
          <w:sz w:val="22"/>
          <w:szCs w:val="22"/>
        </w:rPr>
        <w:t>and approach. This response can include the steps that will be taken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, </w:t>
      </w:r>
      <w:r w:rsidRPr="00620DD5">
        <w:rPr>
          <w:rFonts w:asciiTheme="minorHAnsi" w:hAnsiTheme="minorHAnsi" w:cstheme="minorHAnsi"/>
          <w:sz w:val="22"/>
          <w:szCs w:val="22"/>
        </w:rPr>
        <w:t>deliverables</w:t>
      </w:r>
      <w:r w:rsidRPr="00620DD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20DD5">
        <w:rPr>
          <w:rFonts w:asciiTheme="minorHAnsi" w:hAnsiTheme="minorHAnsi" w:cstheme="minorHAnsi"/>
          <w:sz w:val="22"/>
          <w:szCs w:val="22"/>
        </w:rPr>
        <w:t>expected</w:t>
      </w:r>
      <w:r w:rsidR="006A79F9" w:rsidRPr="00620DD5">
        <w:rPr>
          <w:rFonts w:asciiTheme="minorHAnsi" w:hAnsiTheme="minorHAnsi" w:cstheme="minorHAnsi"/>
          <w:sz w:val="22"/>
          <w:szCs w:val="22"/>
        </w:rPr>
        <w:t>,</w:t>
      </w:r>
      <w:r w:rsidRPr="00620DD5">
        <w:rPr>
          <w:rFonts w:asciiTheme="minorHAnsi" w:hAnsiTheme="minorHAnsi" w:cstheme="minorHAnsi"/>
          <w:sz w:val="22"/>
          <w:szCs w:val="22"/>
        </w:rPr>
        <w:t xml:space="preserve"> and, if applicable, a description of the in-kind 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or matching </w:t>
      </w:r>
      <w:r w:rsidRPr="00620DD5">
        <w:rPr>
          <w:rFonts w:asciiTheme="minorHAnsi" w:hAnsiTheme="minorHAnsi" w:cstheme="minorHAnsi"/>
          <w:sz w:val="22"/>
          <w:szCs w:val="22"/>
        </w:rPr>
        <w:t xml:space="preserve">resources and/or funds that will be dedicated to support </w:t>
      </w:r>
      <w:r w:rsidRPr="00620DD5">
        <w:rPr>
          <w:rFonts w:asciiTheme="minorHAnsi" w:hAnsiTheme="minorHAnsi" w:cstheme="minorHAnsi"/>
          <w:spacing w:val="-43"/>
          <w:sz w:val="22"/>
          <w:szCs w:val="22"/>
        </w:rPr>
        <w:t xml:space="preserve">  </w:t>
      </w:r>
      <w:r w:rsidRPr="00620DD5">
        <w:rPr>
          <w:rFonts w:asciiTheme="minorHAnsi" w:hAnsiTheme="minorHAnsi" w:cstheme="minorHAnsi"/>
          <w:sz w:val="22"/>
          <w:szCs w:val="22"/>
        </w:rPr>
        <w:t xml:space="preserve">the project. </w:t>
      </w:r>
      <w:r w:rsidR="002C3961">
        <w:rPr>
          <w:rFonts w:asciiTheme="minorHAnsi" w:hAnsiTheme="minorHAnsi" w:cstheme="minorHAnsi"/>
          <w:sz w:val="22"/>
          <w:szCs w:val="22"/>
        </w:rPr>
        <w:t xml:space="preserve">Please also describe the steps that would occur following this grant in order to make the larger initiative successful.  </w:t>
      </w:r>
    </w:p>
    <w:p w14:paraId="28283099" w14:textId="4E85F924" w:rsidR="000E1086" w:rsidRPr="000E1086" w:rsidRDefault="001B7050" w:rsidP="000E1086">
      <w:pPr>
        <w:rPr>
          <w:rFonts w:ascii="Calibri Light"/>
          <w:sz w:val="28"/>
        </w:rPr>
      </w:pPr>
      <w:sdt>
        <w:sdtPr>
          <w:rPr>
            <w:rFonts w:ascii="Calibri Light"/>
            <w:sz w:val="28"/>
          </w:rPr>
          <w:id w:val="-1274930191"/>
          <w:placeholder>
            <w:docPart w:val="2AE1C60FFC5A46AF841DCDD9E87A0918"/>
          </w:placeholder>
          <w:showingPlcHdr/>
        </w:sdtPr>
        <w:sdtEndPr/>
        <w:sdtContent>
          <w:r w:rsidR="007C4B4C" w:rsidRPr="000152A3">
            <w:rPr>
              <w:rStyle w:val="PlaceholderText"/>
            </w:rPr>
            <w:t>Click or tap here to enter text.</w:t>
          </w:r>
        </w:sdtContent>
      </w:sdt>
    </w:p>
    <w:p w14:paraId="470E4CCB" w14:textId="7826CA65" w:rsidR="007C4B4C" w:rsidRDefault="007C4B4C" w:rsidP="00620DD5">
      <w:pPr>
        <w:pStyle w:val="Heading3"/>
      </w:pPr>
      <w:r w:rsidRPr="007C4B4C">
        <w:t xml:space="preserve">Project </w:t>
      </w:r>
      <w:r w:rsidR="004F39F4">
        <w:t>Impact</w:t>
      </w:r>
    </w:p>
    <w:p w14:paraId="0405B2DD" w14:textId="7412C78E" w:rsidR="007C4B4C" w:rsidRPr="007C4B4C" w:rsidRDefault="007C4B4C" w:rsidP="000E1086">
      <w:pPr>
        <w:spacing w:after="0"/>
      </w:pPr>
      <w:r w:rsidRPr="007C4B4C">
        <w:rPr>
          <w:spacing w:val="-3"/>
        </w:rPr>
        <w:t xml:space="preserve">Provide </w:t>
      </w:r>
      <w:r w:rsidR="004F39F4">
        <w:rPr>
          <w:spacing w:val="-3"/>
        </w:rPr>
        <w:t>a description of the impact and public benefits that will result from this grant-funded initiative, project, or development</w:t>
      </w:r>
      <w:r w:rsidRPr="007C4B4C">
        <w:rPr>
          <w:spacing w:val="-3"/>
        </w:rPr>
        <w:t xml:space="preserve">. </w:t>
      </w:r>
    </w:p>
    <w:sdt>
      <w:sdtPr>
        <w:rPr>
          <w:rFonts w:cstheme="minorHAnsi"/>
        </w:rPr>
        <w:id w:val="-901910600"/>
        <w:placeholder>
          <w:docPart w:val="1E2FEB1FD88E4A2CB484797DA891774D"/>
        </w:placeholder>
        <w:showingPlcHdr/>
      </w:sdtPr>
      <w:sdtEndPr/>
      <w:sdtContent>
        <w:p w14:paraId="36EE142A" w14:textId="5D143371" w:rsidR="007C4B4C" w:rsidRDefault="007C4B4C" w:rsidP="000E1086">
          <w:pPr>
            <w:tabs>
              <w:tab w:val="left" w:pos="595"/>
            </w:tabs>
            <w:spacing w:after="0"/>
            <w:rPr>
              <w:rFonts w:cstheme="minorHAnsi"/>
            </w:rPr>
          </w:pPr>
          <w:r w:rsidRPr="000152A3">
            <w:rPr>
              <w:rStyle w:val="PlaceholderText"/>
            </w:rPr>
            <w:t>Click or tap here to enter text.</w:t>
          </w:r>
        </w:p>
      </w:sdtContent>
    </w:sdt>
    <w:p w14:paraId="43E5089A" w14:textId="77777777" w:rsidR="00E03A96" w:rsidRDefault="00E03A96" w:rsidP="000E108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C5B910" w14:textId="571C976B" w:rsidR="007C4B4C" w:rsidRDefault="000E1086" w:rsidP="00F066C5">
      <w:pPr>
        <w:pStyle w:val="Heading2"/>
      </w:pPr>
      <w:r>
        <w:lastRenderedPageBreak/>
        <w:t xml:space="preserve">Part 3. </w:t>
      </w:r>
      <w:r w:rsidR="007C4B4C">
        <w:t>Project Budget</w:t>
      </w:r>
    </w:p>
    <w:p w14:paraId="002C2E15" w14:textId="10131876" w:rsidR="007C4B4C" w:rsidRPr="007C4B4C" w:rsidRDefault="00620DD5" w:rsidP="007C4B4C">
      <w:pPr>
        <w:rPr>
          <w:sz w:val="26"/>
        </w:rPr>
      </w:pPr>
      <w:r>
        <w:t>Using the space below</w:t>
      </w:r>
      <w:r w:rsidR="00E136C2">
        <w:t>,</w:t>
      </w:r>
      <w:r>
        <w:t xml:space="preserve"> or by attaching a similarly formatted spreadsheet, please provide a budget showing how </w:t>
      </w:r>
      <w:r w:rsidR="00F60BB3">
        <w:t>the requested grant funding will be used</w:t>
      </w:r>
      <w:r w:rsidR="007C4B4C" w:rsidRPr="007C4B4C">
        <w:t>. If quote</w:t>
      </w:r>
      <w:r w:rsidR="00DE1772">
        <w:t>s</w:t>
      </w:r>
      <w:r w:rsidR="007C4B4C" w:rsidRPr="007C4B4C">
        <w:t xml:space="preserve"> or bids for services or work are available, please include those</w:t>
      </w:r>
      <w:r w:rsidR="00E03A96">
        <w:t xml:space="preserve"> as an attachment to this form.</w:t>
      </w:r>
      <w:r w:rsidR="007C4B4C" w:rsidRPr="007C4B4C"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85"/>
        <w:gridCol w:w="1530"/>
        <w:gridCol w:w="1350"/>
        <w:gridCol w:w="1885"/>
      </w:tblGrid>
      <w:tr w:rsidR="007C4B4C" w14:paraId="0B948207" w14:textId="77777777" w:rsidTr="0031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14:paraId="37781EF8" w14:textId="09E9AC31" w:rsidR="007C4B4C" w:rsidRDefault="007C4B4C" w:rsidP="00E03A96">
            <w:pPr>
              <w:jc w:val="center"/>
            </w:pPr>
            <w:r>
              <w:t>Project Expense</w:t>
            </w:r>
          </w:p>
        </w:tc>
        <w:tc>
          <w:tcPr>
            <w:tcW w:w="1530" w:type="dxa"/>
            <w:vAlign w:val="center"/>
          </w:tcPr>
          <w:p w14:paraId="78BD01FC" w14:textId="4DD35C3F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  <w:p w14:paraId="1648E8BD" w14:textId="661CC4F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f applicable)</w:t>
            </w:r>
          </w:p>
        </w:tc>
        <w:tc>
          <w:tcPr>
            <w:tcW w:w="1350" w:type="dxa"/>
            <w:vAlign w:val="center"/>
          </w:tcPr>
          <w:p w14:paraId="43305CB2" w14:textId="4086C929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  <w:p w14:paraId="06154992" w14:textId="2D4B776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f applicable)</w:t>
            </w:r>
          </w:p>
        </w:tc>
        <w:tc>
          <w:tcPr>
            <w:tcW w:w="1885" w:type="dxa"/>
            <w:vAlign w:val="center"/>
          </w:tcPr>
          <w:p w14:paraId="79B40E46" w14:textId="19449C9B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sdt>
        <w:sdtPr>
          <w:rPr>
            <w:b w:val="0"/>
            <w:bCs w:val="0"/>
          </w:rPr>
          <w:id w:val="142933311"/>
          <w:placeholder>
            <w:docPart w:val="DefaultPlaceholder_-1854013440"/>
          </w:placeholder>
        </w:sdtPr>
        <w:sdtEndPr/>
        <w:sdtContent>
          <w:tr w:rsidR="00E03A96" w14:paraId="36902EF8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B4CFDEA" w14:textId="05E85343" w:rsidR="00EB23E1" w:rsidRPr="00EB23E1" w:rsidRDefault="00EB23E1" w:rsidP="007C4B4C">
                <w:pPr>
                  <w:rPr>
                    <w:b w:val="0"/>
                  </w:rPr>
                </w:pPr>
                <w:r>
                  <w:rPr>
                    <w:bCs w:val="0"/>
                  </w:rPr>
                  <w:t>Ex. Preliminary engineering report</w:t>
                </w:r>
                <w:r>
                  <w:t xml:space="preserve"> </w:t>
                </w: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3B5DCC4" w14:textId="59E4B154" w:rsidR="007C4B4C" w:rsidRPr="00EB23E1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EB23E1">
                  <w:rPr>
                    <w:b/>
                  </w:rPr>
                  <w:t>$20,000</w:t>
                </w: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2E30E1D" w14:textId="3B6F058D" w:rsidR="007C4B4C" w:rsidRPr="00EB23E1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BA1503E" w14:textId="3D765FA0" w:rsidR="007C4B4C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23E1">
                  <w:rPr>
                    <w:b/>
                  </w:rPr>
                  <w:t>$20,000</w:t>
                </w:r>
              </w:p>
            </w:tc>
          </w:tr>
        </w:sdtContent>
      </w:sdt>
      <w:sdt>
        <w:sdtPr>
          <w:rPr>
            <w:b w:val="0"/>
            <w:bCs w:val="0"/>
          </w:rPr>
          <w:id w:val="-311404376"/>
          <w:placeholder>
            <w:docPart w:val="DefaultPlaceholder_-1854013440"/>
          </w:placeholder>
        </w:sdtPr>
        <w:sdtEndPr/>
        <w:sdtContent>
          <w:tr w:rsidR="007C4B4C" w14:paraId="718079A3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9D146BB" w14:textId="44B5D223" w:rsidR="007C4B4C" w:rsidRPr="00EB23E1" w:rsidRDefault="007C4B4C" w:rsidP="007C4B4C"/>
            </w:tc>
            <w:tc>
              <w:tcPr>
                <w:tcW w:w="1530" w:type="dxa"/>
                <w:shd w:val="clear" w:color="auto" w:fill="FFFFFF" w:themeFill="background1"/>
              </w:tcPr>
              <w:p w14:paraId="6C937C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7128A575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F606E9E" w14:textId="6A7A624E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686253852"/>
          <w:placeholder>
            <w:docPart w:val="DefaultPlaceholder_-1854013440"/>
          </w:placeholder>
        </w:sdtPr>
        <w:sdtEndPr/>
        <w:sdtContent>
          <w:tr w:rsidR="007C4B4C" w14:paraId="2D31C7DF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C3AA426" w14:textId="5B35992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B83F7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76877A6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DC30208" w14:textId="447BC4B1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604507365"/>
          <w:placeholder>
            <w:docPart w:val="DefaultPlaceholder_-1854013440"/>
          </w:placeholder>
        </w:sdtPr>
        <w:sdtEndPr/>
        <w:sdtContent>
          <w:tr w:rsidR="007C4B4C" w14:paraId="257FB67D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D2AC75F" w14:textId="584519C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D2F7A87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317C5FE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B7869CE" w14:textId="209A3DE4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861665629"/>
          <w:placeholder>
            <w:docPart w:val="DefaultPlaceholder_-1854013440"/>
          </w:placeholder>
        </w:sdtPr>
        <w:sdtEndPr/>
        <w:sdtContent>
          <w:tr w:rsidR="007C4B4C" w14:paraId="07C3C313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535236E" w14:textId="3C8F739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29CE337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7C58DE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0E26184" w14:textId="5926B235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1534072"/>
          <w:placeholder>
            <w:docPart w:val="DefaultPlaceholder_-1854013440"/>
          </w:placeholder>
        </w:sdtPr>
        <w:sdtEndPr/>
        <w:sdtContent>
          <w:tr w:rsidR="007C4B4C" w14:paraId="49DE4DB2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A274D85" w14:textId="33FEBBEA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D59C5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DDC8CB4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10EA50B" w14:textId="79470103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965185715"/>
          <w:placeholder>
            <w:docPart w:val="DefaultPlaceholder_-1854013440"/>
          </w:placeholder>
        </w:sdtPr>
        <w:sdtEndPr/>
        <w:sdtContent>
          <w:tr w:rsidR="007C4B4C" w14:paraId="6320A02C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4E71E70C" w14:textId="39A9E2D0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02B98B22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231B4DAD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697FB3C6" w14:textId="5C0EAA5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537343414"/>
          <w:placeholder>
            <w:docPart w:val="DefaultPlaceholder_-1854013440"/>
          </w:placeholder>
        </w:sdtPr>
        <w:sdtEndPr/>
        <w:sdtContent>
          <w:tr w:rsidR="007C4B4C" w14:paraId="1BD5760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98CD4F9" w14:textId="3A7268E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AD311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E5F9C6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5500D418" w14:textId="76A887E6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566919693"/>
          <w:placeholder>
            <w:docPart w:val="DefaultPlaceholder_-1854013440"/>
          </w:placeholder>
        </w:sdtPr>
        <w:sdtEndPr/>
        <w:sdtContent>
          <w:tr w:rsidR="007C4B4C" w14:paraId="74508D82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2B328A19" w14:textId="6B837F2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CE8AD5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54F78D1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4DAADF6" w14:textId="392C173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505200762"/>
          <w:placeholder>
            <w:docPart w:val="DefaultPlaceholder_-1854013440"/>
          </w:placeholder>
        </w:sdtPr>
        <w:sdtEndPr/>
        <w:sdtContent>
          <w:tr w:rsidR="00E03A96" w14:paraId="07F2A6A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71599EC" w14:textId="6A44EAD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62BEB678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96AFB3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4AD8C" w14:textId="718A8609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6541963"/>
          <w:placeholder>
            <w:docPart w:val="DefaultPlaceholder_-1854013440"/>
          </w:placeholder>
        </w:sdtPr>
        <w:sdtEndPr/>
        <w:sdtContent>
          <w:tr w:rsidR="00F60BB3" w14:paraId="6CE86670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0A066EA" w14:textId="0B762428" w:rsidR="00F60BB3" w:rsidRDefault="00F60BB3" w:rsidP="007C4B4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2498DF26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7B57ADE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74F42" w14:textId="2AAEB583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tr w:rsidR="007C4B4C" w14:paraId="669D94AA" w14:textId="77777777" w:rsidTr="0031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3"/>
            <w:shd w:val="clear" w:color="auto" w:fill="767171" w:themeFill="background2" w:themeFillShade="80"/>
          </w:tcPr>
          <w:p w14:paraId="4DB55991" w14:textId="1C3AF9DB" w:rsidR="007C4B4C" w:rsidRPr="007C4B4C" w:rsidRDefault="007C4B4C" w:rsidP="007C4B4C">
            <w:pPr>
              <w:jc w:val="right"/>
              <w:rPr>
                <w:color w:val="FFFFFF" w:themeColor="background1"/>
              </w:rPr>
            </w:pPr>
            <w:r w:rsidRPr="007C4B4C">
              <w:rPr>
                <w:color w:val="FFFFFF" w:themeColor="background1"/>
              </w:rPr>
              <w:t>Total:</w:t>
            </w:r>
          </w:p>
        </w:tc>
        <w:sdt>
          <w:sdtPr>
            <w:id w:val="-1013217958"/>
            <w:placeholder>
              <w:docPart w:val="97A149A52CCF4FA6AB1DE63E5D572B38"/>
            </w:placeholder>
            <w:showingPlcHdr/>
          </w:sdtPr>
          <w:sdtEndPr/>
          <w:sdtContent>
            <w:tc>
              <w:tcPr>
                <w:tcW w:w="1885" w:type="dxa"/>
              </w:tcPr>
              <w:p w14:paraId="4139EF49" w14:textId="1E22C9E4" w:rsidR="007C4B4C" w:rsidRPr="007C4B4C" w:rsidRDefault="00C553A6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52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C5A5A9" w14:textId="5A3F8377" w:rsidR="007C4B4C" w:rsidRDefault="007C4B4C" w:rsidP="007C4B4C"/>
    <w:p w14:paraId="44358B9E" w14:textId="77777777" w:rsidR="00F60BB3" w:rsidRDefault="00F60B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57CC9" w14:textId="052A5618" w:rsidR="00E03A96" w:rsidRDefault="000E1086" w:rsidP="00E03A96">
      <w:pPr>
        <w:pStyle w:val="Heading2"/>
      </w:pPr>
      <w:r>
        <w:lastRenderedPageBreak/>
        <w:t>Part 4.</w:t>
      </w:r>
      <w:r w:rsidR="00F066C5">
        <w:t xml:space="preserve"> </w:t>
      </w:r>
      <w:r w:rsidR="007C4B4C">
        <w:t>Project Timeline</w:t>
      </w:r>
    </w:p>
    <w:p w14:paraId="02A3D8E7" w14:textId="0E34C405" w:rsidR="00E03A96" w:rsidRPr="00E03A96" w:rsidRDefault="00E03A96" w:rsidP="00E03A96">
      <w:r>
        <w:t>Fill in the following table with expected activities for this grant request.</w:t>
      </w:r>
      <w:r w:rsidR="0031312F">
        <w:t xml:space="preserve"> If extra space is needed, please attach a </w:t>
      </w:r>
      <w:r w:rsidR="00570FAC">
        <w:t>similarly</w:t>
      </w:r>
      <w:r w:rsidR="0031312F">
        <w:t xml:space="preserve"> formatted table to your grant application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7C4B4C" w14:paraId="15CE8FB7" w14:textId="77777777" w:rsidTr="00E0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70DB5122" w14:textId="4195B891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055" w:type="dxa"/>
            <w:vAlign w:val="center"/>
          </w:tcPr>
          <w:p w14:paraId="28C4827C" w14:textId="290B1BD3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Timeframe or Completion Date</w:t>
            </w:r>
          </w:p>
        </w:tc>
      </w:tr>
      <w:tr w:rsidR="007C4B4C" w14:paraId="3A179BE8" w14:textId="77777777" w:rsidTr="00E0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</w:tcPr>
          <w:p w14:paraId="306C0997" w14:textId="19B1B09F" w:rsid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x. Solicit bids for</w:t>
            </w:r>
            <w:r w:rsidR="00EB23E1">
              <w:rPr>
                <w:rFonts w:cstheme="minorHAnsi"/>
              </w:rPr>
              <w:t xml:space="preserve"> Preliminary Engineering Report from</w:t>
            </w:r>
            <w:r>
              <w:rPr>
                <w:rFonts w:cstheme="minorHAnsi"/>
              </w:rPr>
              <w:t xml:space="preserve"> 3 companies</w:t>
            </w:r>
          </w:p>
        </w:tc>
        <w:tc>
          <w:tcPr>
            <w:tcW w:w="3055" w:type="dxa"/>
            <w:shd w:val="clear" w:color="auto" w:fill="FFFFFF" w:themeFill="background1"/>
          </w:tcPr>
          <w:p w14:paraId="3BB8C2D8" w14:textId="425725ED" w:rsidR="007C4B4C" w:rsidRP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4B4C">
              <w:rPr>
                <w:rFonts w:cstheme="minorHAnsi"/>
                <w:b/>
              </w:rPr>
              <w:t>January 15, 2020</w:t>
            </w:r>
          </w:p>
        </w:tc>
      </w:tr>
      <w:sdt>
        <w:sdtPr>
          <w:rPr>
            <w:rFonts w:cstheme="minorHAnsi"/>
            <w:b w:val="0"/>
            <w:bCs w:val="0"/>
          </w:rPr>
          <w:id w:val="-229772386"/>
          <w:placeholder>
            <w:docPart w:val="DefaultPlaceholder_-1854013440"/>
          </w:placeholder>
        </w:sdtPr>
        <w:sdtEndPr/>
        <w:sdtContent>
          <w:tr w:rsidR="007C4B4C" w14:paraId="4CECC284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6C4D90A" w14:textId="33204C9A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8C73298" w14:textId="75C8CAFD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685164351"/>
          <w:placeholder>
            <w:docPart w:val="DefaultPlaceholder_-1854013440"/>
          </w:placeholder>
        </w:sdtPr>
        <w:sdtEndPr/>
        <w:sdtContent>
          <w:tr w:rsidR="007C4B4C" w14:paraId="6ED233C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1EF1EDE" w14:textId="4E29BCB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FE71E" w14:textId="5E3C6634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56146408"/>
          <w:placeholder>
            <w:docPart w:val="DefaultPlaceholder_-1854013440"/>
          </w:placeholder>
        </w:sdtPr>
        <w:sdtEndPr/>
        <w:sdtContent>
          <w:tr w:rsidR="007C4B4C" w14:paraId="377F5AF9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11936E2" w14:textId="65B85A7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F5B2AA3" w14:textId="3B667C39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348101241"/>
          <w:placeholder>
            <w:docPart w:val="DefaultPlaceholder_-1854013440"/>
          </w:placeholder>
        </w:sdtPr>
        <w:sdtEndPr/>
        <w:sdtContent>
          <w:tr w:rsidR="007C4B4C" w14:paraId="02E7BC50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312C383" w14:textId="355E16E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1E32AA5" w14:textId="712862AA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60216932"/>
          <w:placeholder>
            <w:docPart w:val="DefaultPlaceholder_-1854013440"/>
          </w:placeholder>
        </w:sdtPr>
        <w:sdtEndPr/>
        <w:sdtContent>
          <w:tr w:rsidR="007C4B4C" w14:paraId="29562C7B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DC2D05E" w14:textId="7745093B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5C09D0F" w14:textId="1F9A233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94823736"/>
          <w:placeholder>
            <w:docPart w:val="DefaultPlaceholder_-1854013440"/>
          </w:placeholder>
        </w:sdtPr>
        <w:sdtEndPr/>
        <w:sdtContent>
          <w:tr w:rsidR="007C4B4C" w14:paraId="7F42FFFF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D3FB0B0" w14:textId="314497F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F69F759" w14:textId="0A210EE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71893183"/>
          <w:placeholder>
            <w:docPart w:val="DefaultPlaceholder_-1854013440"/>
          </w:placeholder>
        </w:sdtPr>
        <w:sdtEndPr/>
        <w:sdtContent>
          <w:tr w:rsidR="007C4B4C" w14:paraId="75F8A4B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4594BD5" w14:textId="64821F3C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0BEE233" w14:textId="01138280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326662551"/>
          <w:placeholder>
            <w:docPart w:val="DefaultPlaceholder_-1854013440"/>
          </w:placeholder>
        </w:sdtPr>
        <w:sdtEndPr/>
        <w:sdtContent>
          <w:tr w:rsidR="007C4B4C" w14:paraId="3F7F7BD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8BE36C3" w14:textId="33A1924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47BF37" w14:textId="0AD1F49B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90911209"/>
          <w:placeholder>
            <w:docPart w:val="DefaultPlaceholder_-1854013440"/>
          </w:placeholder>
        </w:sdtPr>
        <w:sdtEndPr/>
        <w:sdtContent>
          <w:tr w:rsidR="007C4B4C" w14:paraId="06E68A30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CE1148A" w14:textId="6CEA1660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11DDD950" w14:textId="3DFB4DF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09302138"/>
          <w:placeholder>
            <w:docPart w:val="DefaultPlaceholder_-1854013440"/>
          </w:placeholder>
        </w:sdtPr>
        <w:sdtEndPr/>
        <w:sdtContent>
          <w:tr w:rsidR="007C4B4C" w14:paraId="616CE1B4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63B13DD" w14:textId="023971E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3760365" w14:textId="276253E6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037468364"/>
          <w:placeholder>
            <w:docPart w:val="DefaultPlaceholder_-1854013440"/>
          </w:placeholder>
        </w:sdtPr>
        <w:sdtEndPr/>
        <w:sdtContent>
          <w:tr w:rsidR="00F60BB3" w14:paraId="53FC94A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D0FF26D" w14:textId="2C143969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7D43B87" w14:textId="5BCEEAD8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429581286"/>
          <w:placeholder>
            <w:docPart w:val="DefaultPlaceholder_-1854013440"/>
          </w:placeholder>
        </w:sdtPr>
        <w:sdtEndPr/>
        <w:sdtContent>
          <w:tr w:rsidR="00F60BB3" w14:paraId="6E12A74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F308C6E" w14:textId="6DB5D181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885ADD" w14:textId="6546F1C4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310290701"/>
          <w:placeholder>
            <w:docPart w:val="DefaultPlaceholder_-1854013440"/>
          </w:placeholder>
        </w:sdtPr>
        <w:sdtEndPr/>
        <w:sdtContent>
          <w:tr w:rsidR="00F60BB3" w14:paraId="7C25062E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C7FA685" w14:textId="07B36BE6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8241ACD" w14:textId="352280C9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084139611"/>
          <w:placeholder>
            <w:docPart w:val="DefaultPlaceholder_-1854013440"/>
          </w:placeholder>
        </w:sdtPr>
        <w:sdtEndPr/>
        <w:sdtContent>
          <w:tr w:rsidR="00F60BB3" w14:paraId="4E748BE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EAB861A" w14:textId="4E48F378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5447621" w14:textId="65DC44D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86158538"/>
          <w:placeholder>
            <w:docPart w:val="DefaultPlaceholder_-1854013440"/>
          </w:placeholder>
        </w:sdtPr>
        <w:sdtEndPr/>
        <w:sdtContent>
          <w:tr w:rsidR="00F60BB3" w14:paraId="16CA969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8ED2BD6" w14:textId="65981BC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DB7948C" w14:textId="4E5D1FC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98344732"/>
          <w:placeholder>
            <w:docPart w:val="DefaultPlaceholder_-1854013440"/>
          </w:placeholder>
        </w:sdtPr>
        <w:sdtEndPr/>
        <w:sdtContent>
          <w:tr w:rsidR="00F60BB3" w14:paraId="7ECFDF3A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29E497E" w14:textId="3540F385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64F60" w14:textId="2612AB43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230047597"/>
          <w:placeholder>
            <w:docPart w:val="DefaultPlaceholder_-1854013440"/>
          </w:placeholder>
        </w:sdtPr>
        <w:sdtEndPr/>
        <w:sdtContent>
          <w:tr w:rsidR="00F60BB3" w14:paraId="2C00666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5C9B54F" w14:textId="261F952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763D62B3" w14:textId="408AC11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953538696"/>
          <w:placeholder>
            <w:docPart w:val="DefaultPlaceholder_-1854013440"/>
          </w:placeholder>
        </w:sdtPr>
        <w:sdtEndPr/>
        <w:sdtContent>
          <w:tr w:rsidR="00F60BB3" w14:paraId="66B8A023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2705F34D" w14:textId="0FC2F89C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A53AA4A" w14:textId="7574753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</w:tbl>
    <w:p w14:paraId="271014BE" w14:textId="77777777" w:rsidR="00E03A96" w:rsidRDefault="00E03A96" w:rsidP="00E03A96">
      <w:pPr>
        <w:tabs>
          <w:tab w:val="left" w:pos="940"/>
          <w:tab w:val="left" w:pos="941"/>
        </w:tabs>
        <w:spacing w:before="19"/>
        <w:rPr>
          <w:rFonts w:ascii="Calibri Light"/>
          <w:spacing w:val="-3"/>
          <w:sz w:val="28"/>
        </w:rPr>
      </w:pPr>
    </w:p>
    <w:p w14:paraId="5FE69BFE" w14:textId="09743647" w:rsidR="007F4455" w:rsidRDefault="000E1086" w:rsidP="007F4455">
      <w:pPr>
        <w:pStyle w:val="Heading2"/>
      </w:pPr>
      <w:r>
        <w:t xml:space="preserve">Part 5. </w:t>
      </w:r>
      <w:r w:rsidR="007F4455">
        <w:t>Letter</w:t>
      </w:r>
      <w:r>
        <w:t>(s)</w:t>
      </w:r>
      <w:r w:rsidR="007F4455">
        <w:t xml:space="preserve"> of Support (Recommended) </w:t>
      </w:r>
    </w:p>
    <w:p w14:paraId="239C66CC" w14:textId="6827DD68" w:rsidR="00E03A96" w:rsidRDefault="00543717" w:rsidP="007F44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Letters of Support </w:t>
      </w:r>
      <w:r w:rsidRPr="00543717">
        <w:t xml:space="preserve">are optional but recommended. </w:t>
      </w:r>
      <w:r>
        <w:t>For private developer</w:t>
      </w:r>
      <w:r w:rsidR="00EB23E1">
        <w:t>s</w:t>
      </w:r>
      <w:r>
        <w:t xml:space="preserve"> or site owner</w:t>
      </w:r>
      <w:r w:rsidR="00EB23E1">
        <w:t>s</w:t>
      </w:r>
      <w:r>
        <w:t xml:space="preserve">, </w:t>
      </w:r>
      <w:r w:rsidR="00EB23E1">
        <w:t>letters of support should be from the city, town, or similar governmental unit that represents the property</w:t>
      </w:r>
      <w:r>
        <w:t xml:space="preserve">. If the applicant is a municipality </w:t>
      </w:r>
      <w:r w:rsidR="007D78D3">
        <w:t xml:space="preserve">interested </w:t>
      </w:r>
      <w:r>
        <w:t xml:space="preserve">in seeking assistance with planning or marketing a specific site or sites, </w:t>
      </w:r>
      <w:r w:rsidR="00EB23E1">
        <w:t xml:space="preserve">the </w:t>
      </w:r>
      <w:r>
        <w:t xml:space="preserve">letter </w:t>
      </w:r>
      <w:r w:rsidR="00EB23E1">
        <w:t xml:space="preserve">of support should be </w:t>
      </w:r>
      <w:r>
        <w:t xml:space="preserve">from a representative of the property. Up to three letters of recommendation from municipal partners, community organizations, </w:t>
      </w:r>
      <w:r w:rsidR="00605ADA">
        <w:t xml:space="preserve">businesses, </w:t>
      </w:r>
      <w:r>
        <w:t xml:space="preserve">or </w:t>
      </w:r>
      <w:r w:rsidR="00EB23E1">
        <w:t>developers can be included in an application.</w:t>
      </w:r>
      <w:r w:rsidR="00E03A96">
        <w:br w:type="page"/>
      </w:r>
    </w:p>
    <w:p w14:paraId="26C02184" w14:textId="7A6D318B" w:rsidR="00E136C2" w:rsidRDefault="004B6D69" w:rsidP="00E136C2">
      <w:pPr>
        <w:pStyle w:val="Heading2"/>
      </w:pPr>
      <w:r>
        <w:lastRenderedPageBreak/>
        <w:t>Part 6.</w:t>
      </w:r>
      <w:r w:rsidR="00E03A96">
        <w:t xml:space="preserve"> A</w:t>
      </w:r>
      <w:r w:rsidR="00E03A96" w:rsidRPr="00E03A96">
        <w:t>pplicant</w:t>
      </w:r>
      <w:r w:rsidR="00E03A96" w:rsidRPr="00E03A96">
        <w:rPr>
          <w:spacing w:val="-5"/>
        </w:rPr>
        <w:t xml:space="preserve"> </w:t>
      </w:r>
      <w:r w:rsidR="00E03A96" w:rsidRPr="00E03A96">
        <w:t>Certificatio</w:t>
      </w:r>
      <w:r w:rsidR="00E136C2">
        <w:t>n</w:t>
      </w:r>
    </w:p>
    <w:p w14:paraId="4A129A35" w14:textId="77777777" w:rsidR="00E136C2" w:rsidRPr="00E136C2" w:rsidRDefault="00E136C2" w:rsidP="00E136C2"/>
    <w:p w14:paraId="0610CDAD" w14:textId="40E47107" w:rsidR="00E03A96" w:rsidRPr="00E136C2" w:rsidRDefault="00E03A96" w:rsidP="00E136C2">
      <w:pPr>
        <w:rPr>
          <w:rFonts w:cstheme="minorHAnsi"/>
        </w:rPr>
      </w:pPr>
      <w:r w:rsidRPr="00E136C2">
        <w:t xml:space="preserve">The undersigned is an authorized representative of the Applicant listed below with the authority to bind the </w:t>
      </w:r>
      <w:r w:rsidR="002C3961">
        <w:rPr>
          <w:rFonts w:cstheme="minorHAnsi"/>
        </w:rPr>
        <w:t>Applicant</w:t>
      </w:r>
      <w:r w:rsidR="002C3961" w:rsidRPr="00E136C2">
        <w:rPr>
          <w:rFonts w:cstheme="minorHAnsi"/>
        </w:rPr>
        <w:t xml:space="preserve"> </w:t>
      </w:r>
      <w:r w:rsidRPr="00E136C2">
        <w:rPr>
          <w:rFonts w:cstheme="minorHAnsi"/>
        </w:rPr>
        <w:t xml:space="preserve">for the proposed </w:t>
      </w:r>
      <w:r w:rsidR="00810537" w:rsidRPr="00E136C2">
        <w:rPr>
          <w:rFonts w:cstheme="minorHAnsi"/>
        </w:rPr>
        <w:t xml:space="preserve">Site Readiness </w:t>
      </w:r>
      <w:r w:rsidRPr="00E136C2">
        <w:rPr>
          <w:rFonts w:cstheme="minorHAnsi"/>
        </w:rPr>
        <w:t>Program.</w:t>
      </w:r>
    </w:p>
    <w:p w14:paraId="12134B5C" w14:textId="0F58916B" w:rsidR="00E136C2" w:rsidRDefault="00E03A96" w:rsidP="001B4114">
      <w:pPr>
        <w:rPr>
          <w:rFonts w:cstheme="minorHAnsi"/>
        </w:rPr>
      </w:pPr>
      <w:r w:rsidRPr="00E136C2">
        <w:rPr>
          <w:rFonts w:cstheme="minorHAnsi"/>
        </w:rPr>
        <w:t>I certify that</w:t>
      </w:r>
      <w:r w:rsidR="002C3961">
        <w:rPr>
          <w:rFonts w:cstheme="minorHAnsi"/>
        </w:rPr>
        <w:t xml:space="preserve"> I have reviewed the information contained in this application and confirm that a</w:t>
      </w:r>
      <w:r w:rsidRPr="00E136C2">
        <w:rPr>
          <w:rFonts w:cstheme="minorHAnsi"/>
        </w:rPr>
        <w:t>ll statements made in this Application in its entirety including all attachments, etc</w:t>
      </w:r>
      <w:r w:rsidR="00D312AD">
        <w:rPr>
          <w:rFonts w:cstheme="minorHAnsi"/>
        </w:rPr>
        <w:t xml:space="preserve">. </w:t>
      </w:r>
      <w:r w:rsidR="00B20F77">
        <w:rPr>
          <w:rFonts w:cstheme="minorHAnsi"/>
          <w:spacing w:val="-45"/>
        </w:rPr>
        <w:t xml:space="preserve">  </w:t>
      </w:r>
      <w:r w:rsidRPr="00E136C2">
        <w:rPr>
          <w:rFonts w:cstheme="minorHAnsi"/>
        </w:rPr>
        <w:t>are true and correct to the best of my</w:t>
      </w:r>
      <w:r w:rsidRPr="00E136C2">
        <w:rPr>
          <w:rFonts w:cstheme="minorHAnsi"/>
          <w:spacing w:val="-3"/>
        </w:rPr>
        <w:t xml:space="preserve"> </w:t>
      </w:r>
      <w:r w:rsidRPr="00E136C2">
        <w:rPr>
          <w:rFonts w:cstheme="minorHAnsi"/>
        </w:rPr>
        <w:t>knowledge.</w:t>
      </w:r>
    </w:p>
    <w:p w14:paraId="6513CA90" w14:textId="77777777" w:rsidR="00342D20" w:rsidRPr="00E136C2" w:rsidRDefault="00342D20" w:rsidP="00342D20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2DC9BBAF" w14:textId="77777777" w:rsidR="00E03A96" w:rsidRPr="00E136C2" w:rsidRDefault="00E03A96" w:rsidP="00E136C2">
      <w:pPr>
        <w:rPr>
          <w:rFonts w:cstheme="minorHAnsi"/>
        </w:rPr>
      </w:pPr>
    </w:p>
    <w:p w14:paraId="03A9BD6B" w14:textId="577B2894" w:rsidR="00E03A96" w:rsidRPr="00E03A96" w:rsidRDefault="00E03A96" w:rsidP="00E03A96">
      <w:r>
        <w:rPr>
          <w:b/>
        </w:rPr>
        <w:t xml:space="preserve">Applicant or </w:t>
      </w:r>
      <w:r w:rsidRPr="00E03A96">
        <w:rPr>
          <w:b/>
        </w:rPr>
        <w:t>Authorized Representative</w:t>
      </w:r>
      <w:r w:rsidRPr="00E03A96">
        <w:t>:</w:t>
      </w:r>
      <w:r w:rsidRPr="00E03A96">
        <w:tab/>
      </w:r>
      <w:sdt>
        <w:sdtPr>
          <w:id w:val="1545802498"/>
          <w:placeholder>
            <w:docPart w:val="E4533B02822F477D9E32B3DF686F8A61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4ADE09BB" w14:textId="29CDEFE9" w:rsidR="00E03A96" w:rsidRPr="00E03A96" w:rsidRDefault="00E03A96" w:rsidP="00E03A96">
      <w:r w:rsidRPr="00E03A96">
        <w:rPr>
          <w:b/>
        </w:rPr>
        <w:t>Title</w:t>
      </w:r>
      <w:r w:rsidR="00C61828">
        <w:rPr>
          <w:b/>
        </w:rPr>
        <w:t>:</w:t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sdt>
        <w:sdtPr>
          <w:id w:val="-735321339"/>
          <w:placeholder>
            <w:docPart w:val="99072EF57421434E9E4C3A8ECB921DCD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21D4553D" w14:textId="77777777" w:rsidR="00E03A96" w:rsidRPr="00E03A96" w:rsidRDefault="00E03A96" w:rsidP="00E03A96">
      <w:pPr>
        <w:rPr>
          <w:sz w:val="11"/>
        </w:rPr>
      </w:pPr>
    </w:p>
    <w:p w14:paraId="69D6D4CF" w14:textId="298B0251" w:rsidR="00E03A96" w:rsidRPr="00E03A96" w:rsidRDefault="00E03A96" w:rsidP="00E03A96">
      <w:pPr>
        <w:rPr>
          <w:b/>
        </w:rPr>
      </w:pPr>
      <w:r w:rsidRPr="00E03A96">
        <w:rPr>
          <w:b/>
        </w:rPr>
        <w:t>Signature:</w:t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  <w:t>__________________________________________</w:t>
      </w:r>
    </w:p>
    <w:p w14:paraId="71AEE642" w14:textId="77777777" w:rsidR="00E03A96" w:rsidRPr="00E03A96" w:rsidRDefault="00E03A96" w:rsidP="00E03A96">
      <w:pPr>
        <w:rPr>
          <w:b/>
          <w:sz w:val="11"/>
        </w:rPr>
      </w:pPr>
    </w:p>
    <w:p w14:paraId="5DC462BE" w14:textId="1EC6490E" w:rsidR="00E03A96" w:rsidRDefault="00E03A96" w:rsidP="00E03A96">
      <w:r w:rsidRPr="00E03A96">
        <w:rPr>
          <w:b/>
        </w:rPr>
        <w:t>Date Signed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09970715" w14:textId="77777777" w:rsidR="007C4B4C" w:rsidRPr="00E128C8" w:rsidRDefault="007C4B4C" w:rsidP="007C4B4C">
      <w:pPr>
        <w:tabs>
          <w:tab w:val="left" w:pos="595"/>
        </w:tabs>
        <w:spacing w:before="100" w:beforeAutospacing="1" w:after="100" w:afterAutospacing="1"/>
        <w:rPr>
          <w:rFonts w:cstheme="minorHAnsi"/>
        </w:rPr>
      </w:pPr>
    </w:p>
    <w:sectPr w:rsidR="007C4B4C" w:rsidRPr="00E1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23AC" w14:textId="77777777" w:rsidR="001B7050" w:rsidRDefault="001B7050" w:rsidP="00F86184">
      <w:pPr>
        <w:spacing w:after="0" w:line="240" w:lineRule="auto"/>
      </w:pPr>
      <w:r>
        <w:separator/>
      </w:r>
    </w:p>
  </w:endnote>
  <w:endnote w:type="continuationSeparator" w:id="0">
    <w:p w14:paraId="4995BA92" w14:textId="77777777" w:rsidR="001B7050" w:rsidRDefault="001B7050" w:rsidP="00F8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A71A" w14:textId="77777777" w:rsidR="001B7050" w:rsidRDefault="001B7050" w:rsidP="00F86184">
      <w:pPr>
        <w:spacing w:after="0" w:line="240" w:lineRule="auto"/>
      </w:pPr>
      <w:r>
        <w:separator/>
      </w:r>
    </w:p>
  </w:footnote>
  <w:footnote w:type="continuationSeparator" w:id="0">
    <w:p w14:paraId="05D2E4C9" w14:textId="77777777" w:rsidR="001B7050" w:rsidRDefault="001B7050" w:rsidP="00F8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6A25"/>
    <w:multiLevelType w:val="hybridMultilevel"/>
    <w:tmpl w:val="A6083236"/>
    <w:lvl w:ilvl="0" w:tplc="8D4C1A28">
      <w:start w:val="1"/>
      <w:numFmt w:val="decimal"/>
      <w:lvlText w:val="%1."/>
      <w:lvlJc w:val="left"/>
      <w:pPr>
        <w:ind w:left="901" w:hanging="721"/>
        <w:jc w:val="right"/>
      </w:pPr>
      <w:rPr>
        <w:rFonts w:hint="default"/>
        <w:spacing w:val="-1"/>
        <w:w w:val="100"/>
        <w:lang w:val="en-US" w:eastAsia="en-US" w:bidi="en-US"/>
      </w:rPr>
    </w:lvl>
    <w:lvl w:ilvl="1" w:tplc="B48E5A50">
      <w:numFmt w:val="bullet"/>
      <w:lvlText w:val="•"/>
      <w:lvlJc w:val="left"/>
      <w:pPr>
        <w:ind w:left="1998" w:hanging="721"/>
      </w:pPr>
      <w:rPr>
        <w:rFonts w:hint="default"/>
        <w:lang w:val="en-US" w:eastAsia="en-US" w:bidi="en-US"/>
      </w:rPr>
    </w:lvl>
    <w:lvl w:ilvl="2" w:tplc="48F0B53A">
      <w:numFmt w:val="bullet"/>
      <w:lvlText w:val="•"/>
      <w:lvlJc w:val="left"/>
      <w:pPr>
        <w:ind w:left="3056" w:hanging="721"/>
      </w:pPr>
      <w:rPr>
        <w:rFonts w:hint="default"/>
        <w:lang w:val="en-US" w:eastAsia="en-US" w:bidi="en-US"/>
      </w:rPr>
    </w:lvl>
    <w:lvl w:ilvl="3" w:tplc="2640C5DC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en-US"/>
      </w:rPr>
    </w:lvl>
    <w:lvl w:ilvl="4" w:tplc="18B890A2">
      <w:numFmt w:val="bullet"/>
      <w:lvlText w:val="•"/>
      <w:lvlJc w:val="left"/>
      <w:pPr>
        <w:ind w:left="5172" w:hanging="721"/>
      </w:pPr>
      <w:rPr>
        <w:rFonts w:hint="default"/>
        <w:lang w:val="en-US" w:eastAsia="en-US" w:bidi="en-US"/>
      </w:rPr>
    </w:lvl>
    <w:lvl w:ilvl="5" w:tplc="3EB2A2BA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en-US"/>
      </w:rPr>
    </w:lvl>
    <w:lvl w:ilvl="6" w:tplc="22EE64CA">
      <w:numFmt w:val="bullet"/>
      <w:lvlText w:val="•"/>
      <w:lvlJc w:val="left"/>
      <w:pPr>
        <w:ind w:left="7288" w:hanging="721"/>
      </w:pPr>
      <w:rPr>
        <w:rFonts w:hint="default"/>
        <w:lang w:val="en-US" w:eastAsia="en-US" w:bidi="en-US"/>
      </w:rPr>
    </w:lvl>
    <w:lvl w:ilvl="7" w:tplc="31E2FF78">
      <w:numFmt w:val="bullet"/>
      <w:lvlText w:val="•"/>
      <w:lvlJc w:val="left"/>
      <w:pPr>
        <w:ind w:left="8346" w:hanging="721"/>
      </w:pPr>
      <w:rPr>
        <w:rFonts w:hint="default"/>
        <w:lang w:val="en-US" w:eastAsia="en-US" w:bidi="en-US"/>
      </w:rPr>
    </w:lvl>
    <w:lvl w:ilvl="8" w:tplc="52F62B74">
      <w:numFmt w:val="bullet"/>
      <w:lvlText w:val="•"/>
      <w:lvlJc w:val="left"/>
      <w:pPr>
        <w:ind w:left="940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365D5021"/>
    <w:multiLevelType w:val="hybridMultilevel"/>
    <w:tmpl w:val="77EAB6A6"/>
    <w:lvl w:ilvl="0" w:tplc="852EDD2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F6472C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EB8CFE1A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CB60C368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en-US"/>
      </w:rPr>
    </w:lvl>
    <w:lvl w:ilvl="4" w:tplc="1EB0C252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en-US"/>
      </w:rPr>
    </w:lvl>
    <w:lvl w:ilvl="5" w:tplc="4B22C58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en-US"/>
      </w:rPr>
    </w:lvl>
    <w:lvl w:ilvl="6" w:tplc="764A5D9C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en-US"/>
      </w:rPr>
    </w:lvl>
    <w:lvl w:ilvl="7" w:tplc="8062AD04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en-US"/>
      </w:rPr>
    </w:lvl>
    <w:lvl w:ilvl="8" w:tplc="E828F34A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421F6F09"/>
    <w:multiLevelType w:val="hybridMultilevel"/>
    <w:tmpl w:val="1DE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4FE4"/>
    <w:multiLevelType w:val="hybridMultilevel"/>
    <w:tmpl w:val="4BB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E07"/>
    <w:multiLevelType w:val="hybridMultilevel"/>
    <w:tmpl w:val="542A2294"/>
    <w:lvl w:ilvl="0" w:tplc="EB800F76">
      <w:numFmt w:val="bullet"/>
      <w:lvlText w:val=""/>
      <w:lvlJc w:val="left"/>
      <w:pPr>
        <w:ind w:left="1660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0FE8F7E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en-US"/>
      </w:rPr>
    </w:lvl>
    <w:lvl w:ilvl="2" w:tplc="68BC92A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3" w:tplc="BF6AEC6A">
      <w:numFmt w:val="bullet"/>
      <w:lvlText w:val="•"/>
      <w:lvlJc w:val="left"/>
      <w:pPr>
        <w:ind w:left="4618" w:hanging="720"/>
      </w:pPr>
      <w:rPr>
        <w:rFonts w:hint="default"/>
        <w:lang w:val="en-US" w:eastAsia="en-US" w:bidi="en-US"/>
      </w:rPr>
    </w:lvl>
    <w:lvl w:ilvl="4" w:tplc="45FEA738">
      <w:numFmt w:val="bullet"/>
      <w:lvlText w:val="•"/>
      <w:lvlJc w:val="left"/>
      <w:pPr>
        <w:ind w:left="5604" w:hanging="720"/>
      </w:pPr>
      <w:rPr>
        <w:rFonts w:hint="default"/>
        <w:lang w:val="en-US" w:eastAsia="en-US" w:bidi="en-US"/>
      </w:rPr>
    </w:lvl>
    <w:lvl w:ilvl="5" w:tplc="A1443A1E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0DD4C53E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en-US"/>
      </w:rPr>
    </w:lvl>
    <w:lvl w:ilvl="7" w:tplc="5CBAE4C0">
      <w:numFmt w:val="bullet"/>
      <w:lvlText w:val="•"/>
      <w:lvlJc w:val="left"/>
      <w:pPr>
        <w:ind w:left="8562" w:hanging="720"/>
      </w:pPr>
      <w:rPr>
        <w:rFonts w:hint="default"/>
        <w:lang w:val="en-US" w:eastAsia="en-US" w:bidi="en-US"/>
      </w:rPr>
    </w:lvl>
    <w:lvl w:ilvl="8" w:tplc="5754B3C2">
      <w:numFmt w:val="bullet"/>
      <w:lvlText w:val="•"/>
      <w:lvlJc w:val="left"/>
      <w:pPr>
        <w:ind w:left="9548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5AE2488D"/>
    <w:multiLevelType w:val="hybridMultilevel"/>
    <w:tmpl w:val="6F686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26881"/>
    <w:multiLevelType w:val="hybridMultilevel"/>
    <w:tmpl w:val="DC8C852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3"/>
    <w:rsid w:val="000145BE"/>
    <w:rsid w:val="0003275C"/>
    <w:rsid w:val="00073A40"/>
    <w:rsid w:val="0007467D"/>
    <w:rsid w:val="0008572D"/>
    <w:rsid w:val="000D3163"/>
    <w:rsid w:val="000E1086"/>
    <w:rsid w:val="000E520B"/>
    <w:rsid w:val="0012709D"/>
    <w:rsid w:val="0014301C"/>
    <w:rsid w:val="001447FA"/>
    <w:rsid w:val="001A7F2D"/>
    <w:rsid w:val="001B4114"/>
    <w:rsid w:val="001B7050"/>
    <w:rsid w:val="001C0899"/>
    <w:rsid w:val="001D385A"/>
    <w:rsid w:val="00234585"/>
    <w:rsid w:val="002825D5"/>
    <w:rsid w:val="002A3CFA"/>
    <w:rsid w:val="002C3961"/>
    <w:rsid w:val="00307E60"/>
    <w:rsid w:val="0031312F"/>
    <w:rsid w:val="00342D20"/>
    <w:rsid w:val="00364E00"/>
    <w:rsid w:val="003A3226"/>
    <w:rsid w:val="003E731D"/>
    <w:rsid w:val="00410F4E"/>
    <w:rsid w:val="00413AC3"/>
    <w:rsid w:val="00417500"/>
    <w:rsid w:val="004219DB"/>
    <w:rsid w:val="00427AF2"/>
    <w:rsid w:val="004332A6"/>
    <w:rsid w:val="004367FB"/>
    <w:rsid w:val="004B6D69"/>
    <w:rsid w:val="004F39F4"/>
    <w:rsid w:val="00520543"/>
    <w:rsid w:val="00523486"/>
    <w:rsid w:val="00543717"/>
    <w:rsid w:val="00570FAC"/>
    <w:rsid w:val="005F7050"/>
    <w:rsid w:val="00605ADA"/>
    <w:rsid w:val="00620DD5"/>
    <w:rsid w:val="00693EA5"/>
    <w:rsid w:val="006A1869"/>
    <w:rsid w:val="006A37CE"/>
    <w:rsid w:val="006A79F9"/>
    <w:rsid w:val="006D24A3"/>
    <w:rsid w:val="007226A8"/>
    <w:rsid w:val="007423B7"/>
    <w:rsid w:val="00744B28"/>
    <w:rsid w:val="0075082A"/>
    <w:rsid w:val="007675BF"/>
    <w:rsid w:val="007C4B4C"/>
    <w:rsid w:val="007D78D3"/>
    <w:rsid w:val="007E72BF"/>
    <w:rsid w:val="007F4455"/>
    <w:rsid w:val="00810537"/>
    <w:rsid w:val="00813DBF"/>
    <w:rsid w:val="00834A89"/>
    <w:rsid w:val="00854A97"/>
    <w:rsid w:val="009429EC"/>
    <w:rsid w:val="009A0051"/>
    <w:rsid w:val="00A17F4A"/>
    <w:rsid w:val="00A57B6D"/>
    <w:rsid w:val="00AC5BE7"/>
    <w:rsid w:val="00B20F77"/>
    <w:rsid w:val="00B37275"/>
    <w:rsid w:val="00B77900"/>
    <w:rsid w:val="00C3242F"/>
    <w:rsid w:val="00C553A6"/>
    <w:rsid w:val="00C61828"/>
    <w:rsid w:val="00CA4508"/>
    <w:rsid w:val="00CC3D0C"/>
    <w:rsid w:val="00CE51EB"/>
    <w:rsid w:val="00CF1E00"/>
    <w:rsid w:val="00D312AD"/>
    <w:rsid w:val="00DB232A"/>
    <w:rsid w:val="00DC6AD7"/>
    <w:rsid w:val="00DD4CA7"/>
    <w:rsid w:val="00DE1772"/>
    <w:rsid w:val="00E03A96"/>
    <w:rsid w:val="00E128C8"/>
    <w:rsid w:val="00E136C2"/>
    <w:rsid w:val="00EB23E1"/>
    <w:rsid w:val="00EB7A0A"/>
    <w:rsid w:val="00EE24FE"/>
    <w:rsid w:val="00F0533E"/>
    <w:rsid w:val="00F066C5"/>
    <w:rsid w:val="00F11B06"/>
    <w:rsid w:val="00F56620"/>
    <w:rsid w:val="00F60BB3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94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AC3"/>
    <w:pPr>
      <w:widowControl w:val="0"/>
      <w:autoSpaceDE w:val="0"/>
      <w:autoSpaceDN w:val="0"/>
      <w:spacing w:before="80" w:after="0" w:line="240" w:lineRule="auto"/>
      <w:ind w:left="3393" w:hanging="522"/>
      <w:outlineLvl w:val="0"/>
    </w:pPr>
    <w:rPr>
      <w:rFonts w:ascii="Tahoma" w:eastAsia="Tahoma" w:hAnsi="Tahoma" w:cs="Tahom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AC3"/>
    <w:rPr>
      <w:rFonts w:ascii="Tahoma" w:eastAsia="Tahoma" w:hAnsi="Tahoma" w:cs="Tahom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3AC3"/>
    <w:rPr>
      <w:rFonts w:ascii="Tahoma" w:eastAsia="Tahoma" w:hAnsi="Tahoma" w:cs="Tahoma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413AC3"/>
    <w:pPr>
      <w:widowControl w:val="0"/>
      <w:autoSpaceDE w:val="0"/>
      <w:autoSpaceDN w:val="0"/>
      <w:spacing w:after="0" w:line="240" w:lineRule="auto"/>
      <w:ind w:left="940" w:hanging="360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C3"/>
    <w:rPr>
      <w:rFonts w:ascii="Tahoma" w:eastAsia="Tahoma" w:hAnsi="Tahoma" w:cs="Tahoma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1869"/>
    <w:rPr>
      <w:color w:val="808080"/>
    </w:rPr>
  </w:style>
  <w:style w:type="table" w:styleId="GridTable1Light-Accent6">
    <w:name w:val="Grid Table 1 Light Accent 6"/>
    <w:basedOn w:val="TableNormal"/>
    <w:uiPriority w:val="46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2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26"/>
    <w:rPr>
      <w:rFonts w:ascii="Tahoma" w:eastAsia="Tahoma" w:hAnsi="Tahoma" w:cs="Tahom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E7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2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4A8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20DD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84"/>
  </w:style>
  <w:style w:type="paragraph" w:styleId="Footer">
    <w:name w:val="footer"/>
    <w:basedOn w:val="Normal"/>
    <w:link w:val="Foot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erceri.com/site-read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erceri.com/site-readi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ments@commerce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s@commerceri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F89-7A70-4803-A70D-A073832F19C2}"/>
      </w:docPartPr>
      <w:docPartBody>
        <w:p w:rsidR="00CE352F" w:rsidRDefault="00814ACC"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21D59BF9D418594DBBE02205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AA29-4CF0-4C7F-AA66-FD628A27036B}"/>
      </w:docPartPr>
      <w:docPartBody>
        <w:p w:rsidR="00CE352F" w:rsidRDefault="003A3E84" w:rsidP="003A3E84">
          <w:pPr>
            <w:pStyle w:val="1B521D59BF9D418594DBBE02205A5FCE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739A9B660B427690DCA8FBBFF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69B9-D4F9-4400-BE52-D852C718EDBB}"/>
      </w:docPartPr>
      <w:docPartBody>
        <w:p w:rsidR="00CE352F" w:rsidRDefault="003A3E84" w:rsidP="003A3E84">
          <w:pPr>
            <w:pStyle w:val="40739A9B660B427690DCA8FBBFFEBD04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FF97F1DAAD40DFAB879D27B3AF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6F9A-69EC-421B-A2FF-AC54423E402B}"/>
      </w:docPartPr>
      <w:docPartBody>
        <w:p w:rsidR="00CE352F" w:rsidRDefault="003A3E84" w:rsidP="003A3E84">
          <w:pPr>
            <w:pStyle w:val="69FF97F1DAAD40DFAB879D27B3AFD903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4E4CC798B74B6E96BCE81DD567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1952-74D8-4070-ADAE-24366FEA3AFC}"/>
      </w:docPartPr>
      <w:docPartBody>
        <w:p w:rsidR="00CE352F" w:rsidRDefault="003A3E84" w:rsidP="003A3E84">
          <w:pPr>
            <w:pStyle w:val="9D4E4CC798B74B6E96BCE81DD56763D0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1AD863BDB949C2BF8A4B0FB584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808B-9177-4936-BE72-C4B0001E09BF}"/>
      </w:docPartPr>
      <w:docPartBody>
        <w:p w:rsidR="00CE352F" w:rsidRDefault="003A3E84" w:rsidP="003A3E84">
          <w:pPr>
            <w:pStyle w:val="471AD863BDB949C2BF8A4B0FB58479D7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2C029B793524680AA0D1821E612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D56B-E433-4D88-A214-E630C205BABF}"/>
      </w:docPartPr>
      <w:docPartBody>
        <w:p w:rsidR="00CE352F" w:rsidRDefault="003A3E84" w:rsidP="003A3E84">
          <w:pPr>
            <w:pStyle w:val="92C029B793524680AA0D1821E6122FB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945EBB4A4A94215851427389417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744C-1AA6-4495-B3A3-D0C15579AA48}"/>
      </w:docPartPr>
      <w:docPartBody>
        <w:p w:rsidR="00CE352F" w:rsidRDefault="003A3E84" w:rsidP="003A3E84">
          <w:pPr>
            <w:pStyle w:val="1945EBB4A4A942158514273894179B0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38704423B84D04B014AF0844C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437F-6ED3-4321-82E4-D0EE85CBE104}"/>
      </w:docPartPr>
      <w:docPartBody>
        <w:p w:rsidR="00CE352F" w:rsidRDefault="003A3E84" w:rsidP="003A3E84">
          <w:pPr>
            <w:pStyle w:val="5538704423B84D04B014AF0844C9BC3B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59A42C16F4440DA8539E39F6E7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59FF-455F-4DBE-A420-20071A035C1F}"/>
      </w:docPartPr>
      <w:docPartBody>
        <w:p w:rsidR="00CE352F" w:rsidRDefault="003A3E84" w:rsidP="003A3E84">
          <w:pPr>
            <w:pStyle w:val="B659A42C16F4440DA8539E39F6E75831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E1C60FFC5A46AF841DCDD9E87A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24FD-9A9F-47C1-98A9-D22365F5A559}"/>
      </w:docPartPr>
      <w:docPartBody>
        <w:p w:rsidR="00CE352F" w:rsidRDefault="003A3E84" w:rsidP="003A3E84">
          <w:pPr>
            <w:pStyle w:val="2AE1C60FFC5A46AF841DCDD9E87A0918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FEB1FD88E4A2CB484797DA891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B74-1727-4B92-9A76-D76893D9C508}"/>
      </w:docPartPr>
      <w:docPartBody>
        <w:p w:rsidR="00CE352F" w:rsidRDefault="003A3E84" w:rsidP="003A3E84">
          <w:pPr>
            <w:pStyle w:val="1E2FEB1FD88E4A2CB484797DA891774D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33B02822F477D9E32B3DF686F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CDA-CFF7-411B-B71A-0BEA7F1681C2}"/>
      </w:docPartPr>
      <w:docPartBody>
        <w:p w:rsidR="00CE352F" w:rsidRDefault="003A3E84" w:rsidP="003A3E84">
          <w:pPr>
            <w:pStyle w:val="E4533B02822F477D9E32B3DF686F8A61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72EF57421434E9E4C3A8ECB92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CA93-EE5E-4DBD-9502-5178B289AB7C}"/>
      </w:docPartPr>
      <w:docPartBody>
        <w:p w:rsidR="00CE352F" w:rsidRDefault="003A3E84" w:rsidP="003A3E84">
          <w:pPr>
            <w:pStyle w:val="99072EF57421434E9E4C3A8ECB921DCD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4E0F8C8CE422A8637593A7A8C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7AA1-C74B-4291-A5FF-F46071EC2715}"/>
      </w:docPartPr>
      <w:docPartBody>
        <w:p w:rsidR="00953405" w:rsidRDefault="003A3E84" w:rsidP="003A3E84">
          <w:pPr>
            <w:pStyle w:val="2504E0F8C8CE422A8637593A7A8C2373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DB0E01D47947AF9BB950BD5431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E2C-D7B8-433F-B9EE-05CD9417172C}"/>
      </w:docPartPr>
      <w:docPartBody>
        <w:p w:rsidR="00953405" w:rsidRDefault="003A3E84" w:rsidP="003A3E84">
          <w:pPr>
            <w:pStyle w:val="B7DB0E01D47947AF9BB950BD5431DAFB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AD387215414F85B0DD6E6DC1ED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7AFC-FB50-40CB-A1F5-D162CE866FB9}"/>
      </w:docPartPr>
      <w:docPartBody>
        <w:p w:rsidR="00953405" w:rsidRDefault="003A3E84" w:rsidP="003A3E84">
          <w:pPr>
            <w:pStyle w:val="92AD387215414F85B0DD6E6DC1EDD8F0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B02D3BED64682A3D8C7E4B09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CD1D-F693-428A-9B82-4B82F9330E37}"/>
      </w:docPartPr>
      <w:docPartBody>
        <w:p w:rsidR="00953405" w:rsidRDefault="003A3E84" w:rsidP="003A3E84">
          <w:pPr>
            <w:pStyle w:val="115B02D3BED64682A3D8C7E4B096CD2F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F988492C5B4C89A27DD2DCF7EE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29ED-2566-4568-93FE-1836ADE7EEF9}"/>
      </w:docPartPr>
      <w:docPartBody>
        <w:p w:rsidR="003A3E84" w:rsidRDefault="003A3E84" w:rsidP="003A3E84">
          <w:pPr>
            <w:pStyle w:val="73F988492C5B4C89A27DD2DCF7EED42F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494CC56204A61967CF93A62DF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BF19-F8D9-44D1-8011-7463A0436A31}"/>
      </w:docPartPr>
      <w:docPartBody>
        <w:p w:rsidR="00933786" w:rsidRDefault="003A3E84" w:rsidP="003A3E84">
          <w:pPr>
            <w:pStyle w:val="312494CC56204A61967CF93A62DF85E9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06334C14E4E2EBB8FE8057C9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765D-D61D-4576-A973-4965AA501272}"/>
      </w:docPartPr>
      <w:docPartBody>
        <w:p w:rsidR="00933786" w:rsidRDefault="003A3E84" w:rsidP="003A3E84">
          <w:pPr>
            <w:pStyle w:val="CD106334C14E4E2EBB8FE8057C9E0F4E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FEB2D4DC94A2FB7AC752867F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35D1-2DFC-4C53-9A9B-CE554BF0711B}"/>
      </w:docPartPr>
      <w:docPartBody>
        <w:p w:rsidR="00933786" w:rsidRDefault="003A3E84" w:rsidP="003A3E84">
          <w:pPr>
            <w:pStyle w:val="4F0FEB2D4DC94A2FB7AC752867FEE14D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093D1B47947D29FC96B249747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722A-E0D3-4850-99C4-212E74F4E261}"/>
      </w:docPartPr>
      <w:docPartBody>
        <w:p w:rsidR="00933786" w:rsidRDefault="003A3E84" w:rsidP="003A3E84">
          <w:pPr>
            <w:pStyle w:val="274093D1B47947D29FC96B2497476260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3224DDAD4E4580738A20F9D6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D066-5305-400B-A546-F2FF90E18A0A}"/>
      </w:docPartPr>
      <w:docPartBody>
        <w:p w:rsidR="00933786" w:rsidRDefault="003A3E84" w:rsidP="003A3E84">
          <w:pPr>
            <w:pStyle w:val="B3073224DDAD4E4580738A20F9D6FCFA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D8A0968FA4350A9C096E756CC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3232-EAAD-4D27-95E3-9C14C2C9F786}"/>
      </w:docPartPr>
      <w:docPartBody>
        <w:p w:rsidR="00933786" w:rsidRDefault="003A3E84" w:rsidP="003A3E84">
          <w:pPr>
            <w:pStyle w:val="5A0D8A0968FA4350A9C096E756CC468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49A52CCF4FA6AB1DE63E5D57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E2D0-6815-45DF-99CE-7D3BA426BC80}"/>
      </w:docPartPr>
      <w:docPartBody>
        <w:p w:rsidR="00933786" w:rsidRDefault="003A3E84" w:rsidP="003A3E84">
          <w:pPr>
            <w:pStyle w:val="97A149A52CCF4FA6AB1DE63E5D572B38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066452EA46EF8B243E9828DA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C723-39CD-41E8-B373-07D509C06FA7}"/>
      </w:docPartPr>
      <w:docPartBody>
        <w:p w:rsidR="00933786" w:rsidRDefault="003A3E84" w:rsidP="003A3E84">
          <w:pPr>
            <w:pStyle w:val="27D1066452EA46EF8B243E9828DA4FCE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E74F57CEA394915836C862C46D2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6295-565F-4ADF-9E78-72667AECBE61}"/>
      </w:docPartPr>
      <w:docPartBody>
        <w:p w:rsidR="00933786" w:rsidRDefault="003A3E84" w:rsidP="003A3E84">
          <w:pPr>
            <w:pStyle w:val="5E74F57CEA394915836C862C46D26E4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2F17E5FF94D68BD56AB1D3ADD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F9CC-6793-4096-AC76-47EE0BC7392D}"/>
      </w:docPartPr>
      <w:docPartBody>
        <w:p w:rsidR="00D92712" w:rsidRDefault="00933786" w:rsidP="00933786">
          <w:pPr>
            <w:pStyle w:val="D872F17E5FF94D68BD56AB1D3ADDF554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CC"/>
    <w:rsid w:val="003A3E84"/>
    <w:rsid w:val="0043577B"/>
    <w:rsid w:val="004E05DC"/>
    <w:rsid w:val="00620E5D"/>
    <w:rsid w:val="00814ACC"/>
    <w:rsid w:val="00881F44"/>
    <w:rsid w:val="008D5A6A"/>
    <w:rsid w:val="00933786"/>
    <w:rsid w:val="00953405"/>
    <w:rsid w:val="009E6B78"/>
    <w:rsid w:val="009E7A80"/>
    <w:rsid w:val="00A74D16"/>
    <w:rsid w:val="00CE352F"/>
    <w:rsid w:val="00D92712"/>
    <w:rsid w:val="00DA1983"/>
    <w:rsid w:val="00F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86"/>
    <w:rPr>
      <w:color w:val="808080"/>
    </w:rPr>
  </w:style>
  <w:style w:type="paragraph" w:customStyle="1" w:styleId="1B521D59BF9D418594DBBE02205A5FCE">
    <w:name w:val="1B521D59BF9D418594DBBE02205A5FCE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">
    <w:name w:val="40739A9B660B427690DCA8FBBFFEBD04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216CE356B4A32AF974AFEEC3A532F">
    <w:name w:val="CD1216CE356B4A32AF974AFEEC3A532F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7110F0E76AB43A78F2F8CA0B5F2E4EB">
    <w:name w:val="47110F0E76AB43A78F2F8CA0B5F2E4EB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">
    <w:name w:val="69FF97F1DAAD40DFAB879D27B3AFD903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">
    <w:name w:val="9D4E4CC798B74B6E96BCE81DD56763D0"/>
    <w:rsid w:val="00814ACC"/>
    <w:rPr>
      <w:rFonts w:eastAsiaTheme="minorHAnsi"/>
    </w:rPr>
  </w:style>
  <w:style w:type="paragraph" w:customStyle="1" w:styleId="471AD863BDB949C2BF8A4B0FB58479D7">
    <w:name w:val="471AD863BDB949C2BF8A4B0FB58479D7"/>
    <w:rsid w:val="00814ACC"/>
    <w:rPr>
      <w:rFonts w:eastAsiaTheme="minorHAnsi"/>
    </w:rPr>
  </w:style>
  <w:style w:type="paragraph" w:customStyle="1" w:styleId="92C029B793524680AA0D1821E6122FB6">
    <w:name w:val="92C029B793524680AA0D1821E6122FB6"/>
    <w:rsid w:val="00814ACC"/>
    <w:rPr>
      <w:rFonts w:eastAsiaTheme="minorHAnsi"/>
    </w:rPr>
  </w:style>
  <w:style w:type="paragraph" w:customStyle="1" w:styleId="1945EBB4A4A942158514273894179B06">
    <w:name w:val="1945EBB4A4A942158514273894179B06"/>
    <w:rsid w:val="00814ACC"/>
    <w:rPr>
      <w:rFonts w:eastAsiaTheme="minorHAnsi"/>
    </w:rPr>
  </w:style>
  <w:style w:type="paragraph" w:customStyle="1" w:styleId="5538704423B84D04B014AF0844C9BC3B">
    <w:name w:val="5538704423B84D04B014AF0844C9BC3B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">
    <w:name w:val="B659A42C16F4440DA8539E39F6E7583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1B521D59BF9D418594DBBE02205A5FCE1">
    <w:name w:val="1B521D59BF9D418594DBBE02205A5FCE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1">
    <w:name w:val="40739A9B660B427690DCA8FBBFFEBD04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216CE356B4A32AF974AFEEC3A532F1">
    <w:name w:val="CD1216CE356B4A32AF974AFEEC3A532F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7110F0E76AB43A78F2F8CA0B5F2E4EB1">
    <w:name w:val="47110F0E76AB43A78F2F8CA0B5F2E4EB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1">
    <w:name w:val="69FF97F1DAAD40DFAB879D27B3AFD903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1">
    <w:name w:val="9D4E4CC798B74B6E96BCE81DD56763D01"/>
    <w:rsid w:val="00814ACC"/>
    <w:rPr>
      <w:rFonts w:eastAsiaTheme="minorHAnsi"/>
    </w:rPr>
  </w:style>
  <w:style w:type="paragraph" w:customStyle="1" w:styleId="471AD863BDB949C2BF8A4B0FB58479D71">
    <w:name w:val="471AD863BDB949C2BF8A4B0FB58479D71"/>
    <w:rsid w:val="00814ACC"/>
    <w:rPr>
      <w:rFonts w:eastAsiaTheme="minorHAnsi"/>
    </w:rPr>
  </w:style>
  <w:style w:type="paragraph" w:customStyle="1" w:styleId="92C029B793524680AA0D1821E6122FB61">
    <w:name w:val="92C029B793524680AA0D1821E6122FB61"/>
    <w:rsid w:val="00814ACC"/>
    <w:rPr>
      <w:rFonts w:eastAsiaTheme="minorHAnsi"/>
    </w:rPr>
  </w:style>
  <w:style w:type="paragraph" w:customStyle="1" w:styleId="1945EBB4A4A942158514273894179B061">
    <w:name w:val="1945EBB4A4A942158514273894179B061"/>
    <w:rsid w:val="00814ACC"/>
    <w:rPr>
      <w:rFonts w:eastAsiaTheme="minorHAnsi"/>
    </w:rPr>
  </w:style>
  <w:style w:type="paragraph" w:customStyle="1" w:styleId="5538704423B84D04B014AF0844C9BC3B1">
    <w:name w:val="5538704423B84D04B014AF0844C9BC3B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1">
    <w:name w:val="B659A42C16F4440DA8539E39F6E75831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2AE1C60FFC5A46AF841DCDD9E87A0918">
    <w:name w:val="2AE1C60FFC5A46AF841DCDD9E87A0918"/>
    <w:rsid w:val="00814ACC"/>
    <w:rPr>
      <w:rFonts w:eastAsiaTheme="minorHAnsi"/>
    </w:rPr>
  </w:style>
  <w:style w:type="paragraph" w:customStyle="1" w:styleId="2485008DA1904C0E99D8992CE6F801A4">
    <w:name w:val="2485008DA1904C0E99D8992CE6F801A4"/>
    <w:rsid w:val="00814ACC"/>
    <w:rPr>
      <w:rFonts w:eastAsiaTheme="minorHAnsi"/>
    </w:rPr>
  </w:style>
  <w:style w:type="paragraph" w:customStyle="1" w:styleId="1E2FEB1FD88E4A2CB484797DA891774D">
    <w:name w:val="1E2FEB1FD88E4A2CB484797DA891774D"/>
    <w:rsid w:val="00814ACC"/>
    <w:rPr>
      <w:rFonts w:eastAsiaTheme="minorHAnsi"/>
    </w:rPr>
  </w:style>
  <w:style w:type="paragraph" w:customStyle="1" w:styleId="E4533B02822F477D9E32B3DF686F8A61">
    <w:name w:val="E4533B02822F477D9E32B3DF686F8A61"/>
    <w:rsid w:val="00814ACC"/>
    <w:rPr>
      <w:rFonts w:eastAsiaTheme="minorHAnsi"/>
    </w:rPr>
  </w:style>
  <w:style w:type="paragraph" w:customStyle="1" w:styleId="99072EF57421434E9E4C3A8ECB921DCD">
    <w:name w:val="99072EF57421434E9E4C3A8ECB921DCD"/>
    <w:rsid w:val="00814ACC"/>
    <w:rPr>
      <w:rFonts w:eastAsiaTheme="minorHAnsi"/>
    </w:rPr>
  </w:style>
  <w:style w:type="paragraph" w:customStyle="1" w:styleId="6DF955C841EF4BB5A3ADE6E52A2C9A0A">
    <w:name w:val="6DF955C841EF4BB5A3ADE6E52A2C9A0A"/>
    <w:rsid w:val="009E7A80"/>
  </w:style>
  <w:style w:type="paragraph" w:customStyle="1" w:styleId="2504E0F8C8CE422A8637593A7A8C2373">
    <w:name w:val="2504E0F8C8CE422A8637593A7A8C2373"/>
    <w:rsid w:val="009E6B78"/>
  </w:style>
  <w:style w:type="paragraph" w:customStyle="1" w:styleId="FB823DC364FC418190490C8B960E96BD">
    <w:name w:val="FB823DC364FC418190490C8B960E96BD"/>
    <w:rsid w:val="009E6B78"/>
  </w:style>
  <w:style w:type="paragraph" w:customStyle="1" w:styleId="033523EE1B4E4FFC8F03B6FB5035BEC6">
    <w:name w:val="033523EE1B4E4FFC8F03B6FB5035BEC6"/>
    <w:rsid w:val="009E6B78"/>
  </w:style>
  <w:style w:type="paragraph" w:customStyle="1" w:styleId="B7DB0E01D47947AF9BB950BD5431DAFB">
    <w:name w:val="B7DB0E01D47947AF9BB950BD5431DAFB"/>
    <w:rsid w:val="009E6B78"/>
  </w:style>
  <w:style w:type="paragraph" w:customStyle="1" w:styleId="92AD387215414F85B0DD6E6DC1EDD8F0">
    <w:name w:val="92AD387215414F85B0DD6E6DC1EDD8F0"/>
    <w:rsid w:val="009E6B78"/>
  </w:style>
  <w:style w:type="paragraph" w:customStyle="1" w:styleId="115B02D3BED64682A3D8C7E4B096CD2F">
    <w:name w:val="115B02D3BED64682A3D8C7E4B096CD2F"/>
    <w:rsid w:val="009E6B78"/>
  </w:style>
  <w:style w:type="paragraph" w:customStyle="1" w:styleId="73F988492C5B4C89A27DD2DCF7EED42F">
    <w:name w:val="73F988492C5B4C89A27DD2DCF7EED42F"/>
    <w:rsid w:val="00953405"/>
  </w:style>
  <w:style w:type="paragraph" w:customStyle="1" w:styleId="1B521D59BF9D418594DBBE02205A5FCE2">
    <w:name w:val="1B521D59BF9D418594DBBE02205A5FCE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2">
    <w:name w:val="40739A9B660B427690DCA8FBBFFEBD04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2504E0F8C8CE422A8637593A7A8C23731">
    <w:name w:val="2504E0F8C8CE422A8637593A7A8C2373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115B02D3BED64682A3D8C7E4B096CD2F1">
    <w:name w:val="115B02D3BED64682A3D8C7E4B096CD2F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2">
    <w:name w:val="69FF97F1DAAD40DFAB879D27B3AFD903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312494CC56204A61967CF93A62DF85E9">
    <w:name w:val="312494CC56204A61967CF93A62DF85E9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7DB0E01D47947AF9BB950BD5431DAFB1">
    <w:name w:val="B7DB0E01D47947AF9BB950BD5431DAFB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2AD387215414F85B0DD6E6DC1EDD8F01">
    <w:name w:val="92AD387215414F85B0DD6E6DC1EDD8F0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2">
    <w:name w:val="9D4E4CC798B74B6E96BCE81DD56763D02"/>
    <w:rsid w:val="003A3E84"/>
    <w:rPr>
      <w:rFonts w:eastAsiaTheme="minorHAnsi"/>
    </w:rPr>
  </w:style>
  <w:style w:type="paragraph" w:customStyle="1" w:styleId="471AD863BDB949C2BF8A4B0FB58479D72">
    <w:name w:val="471AD863BDB949C2BF8A4B0FB58479D72"/>
    <w:rsid w:val="003A3E84"/>
    <w:rPr>
      <w:rFonts w:eastAsiaTheme="minorHAnsi"/>
    </w:rPr>
  </w:style>
  <w:style w:type="paragraph" w:customStyle="1" w:styleId="92C029B793524680AA0D1821E6122FB62">
    <w:name w:val="92C029B793524680AA0D1821E6122FB62"/>
    <w:rsid w:val="003A3E84"/>
    <w:rPr>
      <w:rFonts w:eastAsiaTheme="minorHAnsi"/>
    </w:rPr>
  </w:style>
  <w:style w:type="paragraph" w:customStyle="1" w:styleId="1945EBB4A4A942158514273894179B062">
    <w:name w:val="1945EBB4A4A942158514273894179B062"/>
    <w:rsid w:val="003A3E84"/>
    <w:rPr>
      <w:rFonts w:eastAsiaTheme="minorHAnsi"/>
    </w:rPr>
  </w:style>
  <w:style w:type="paragraph" w:customStyle="1" w:styleId="5538704423B84D04B014AF0844C9BC3B2">
    <w:name w:val="5538704423B84D04B014AF0844C9BC3B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2">
    <w:name w:val="B659A42C16F4440DA8539E39F6E75831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06334C14E4E2EBB8FE8057C9E0F4E">
    <w:name w:val="CD106334C14E4E2EBB8FE8057C9E0F4E"/>
    <w:rsid w:val="003A3E84"/>
    <w:rPr>
      <w:rFonts w:eastAsiaTheme="minorHAnsi"/>
    </w:rPr>
  </w:style>
  <w:style w:type="paragraph" w:customStyle="1" w:styleId="4F0FEB2D4DC94A2FB7AC752867FEE14D">
    <w:name w:val="4F0FEB2D4DC94A2FB7AC752867FEE14D"/>
    <w:rsid w:val="003A3E84"/>
    <w:rPr>
      <w:rFonts w:eastAsiaTheme="minorHAnsi"/>
    </w:rPr>
  </w:style>
  <w:style w:type="paragraph" w:customStyle="1" w:styleId="274093D1B47947D29FC96B2497476260">
    <w:name w:val="274093D1B47947D29FC96B2497476260"/>
    <w:rsid w:val="003A3E84"/>
    <w:rPr>
      <w:rFonts w:eastAsiaTheme="minorHAnsi"/>
    </w:rPr>
  </w:style>
  <w:style w:type="paragraph" w:customStyle="1" w:styleId="B3073224DDAD4E4580738A20F9D6FCFA">
    <w:name w:val="B3073224DDAD4E4580738A20F9D6FCFA"/>
    <w:rsid w:val="003A3E84"/>
    <w:rPr>
      <w:rFonts w:eastAsiaTheme="minorHAnsi"/>
    </w:rPr>
  </w:style>
  <w:style w:type="paragraph" w:customStyle="1" w:styleId="73F988492C5B4C89A27DD2DCF7EED42F1">
    <w:name w:val="73F988492C5B4C89A27DD2DCF7EED42F1"/>
    <w:rsid w:val="003A3E84"/>
    <w:rPr>
      <w:rFonts w:eastAsiaTheme="minorHAnsi"/>
    </w:rPr>
  </w:style>
  <w:style w:type="paragraph" w:customStyle="1" w:styleId="5A0D8A0968FA4350A9C096E756CC4683">
    <w:name w:val="5A0D8A0968FA4350A9C096E756CC4683"/>
    <w:rsid w:val="003A3E84"/>
    <w:rPr>
      <w:rFonts w:eastAsiaTheme="minorHAnsi"/>
    </w:rPr>
  </w:style>
  <w:style w:type="paragraph" w:customStyle="1" w:styleId="2AE1C60FFC5A46AF841DCDD9E87A09181">
    <w:name w:val="2AE1C60FFC5A46AF841DCDD9E87A09181"/>
    <w:rsid w:val="003A3E84"/>
    <w:rPr>
      <w:rFonts w:eastAsiaTheme="minorHAnsi"/>
    </w:rPr>
  </w:style>
  <w:style w:type="paragraph" w:customStyle="1" w:styleId="2485008DA1904C0E99D8992CE6F801A41">
    <w:name w:val="2485008DA1904C0E99D8992CE6F801A41"/>
    <w:rsid w:val="003A3E84"/>
    <w:rPr>
      <w:rFonts w:eastAsiaTheme="minorHAnsi"/>
    </w:rPr>
  </w:style>
  <w:style w:type="paragraph" w:customStyle="1" w:styleId="1E2FEB1FD88E4A2CB484797DA891774D1">
    <w:name w:val="1E2FEB1FD88E4A2CB484797DA891774D1"/>
    <w:rsid w:val="003A3E84"/>
    <w:rPr>
      <w:rFonts w:eastAsiaTheme="minorHAnsi"/>
    </w:rPr>
  </w:style>
  <w:style w:type="paragraph" w:customStyle="1" w:styleId="97A149A52CCF4FA6AB1DE63E5D572B38">
    <w:name w:val="97A149A52CCF4FA6AB1DE63E5D572B38"/>
    <w:rsid w:val="003A3E84"/>
    <w:rPr>
      <w:rFonts w:eastAsiaTheme="minorHAnsi"/>
    </w:rPr>
  </w:style>
  <w:style w:type="paragraph" w:customStyle="1" w:styleId="E4533B02822F477D9E32B3DF686F8A611">
    <w:name w:val="E4533B02822F477D9E32B3DF686F8A611"/>
    <w:rsid w:val="003A3E84"/>
    <w:rPr>
      <w:rFonts w:eastAsiaTheme="minorHAnsi"/>
    </w:rPr>
  </w:style>
  <w:style w:type="paragraph" w:customStyle="1" w:styleId="99072EF57421434E9E4C3A8ECB921DCD1">
    <w:name w:val="99072EF57421434E9E4C3A8ECB921DCD1"/>
    <w:rsid w:val="003A3E84"/>
    <w:rPr>
      <w:rFonts w:eastAsiaTheme="minorHAnsi"/>
    </w:rPr>
  </w:style>
  <w:style w:type="paragraph" w:customStyle="1" w:styleId="27D1066452EA46EF8B243E9828DA4FCE">
    <w:name w:val="27D1066452EA46EF8B243E9828DA4FCE"/>
    <w:rsid w:val="003A3E84"/>
  </w:style>
  <w:style w:type="paragraph" w:customStyle="1" w:styleId="3F9984567E3B4394BE61F9288B18AECB">
    <w:name w:val="3F9984567E3B4394BE61F9288B18AECB"/>
    <w:rsid w:val="003A3E84"/>
  </w:style>
  <w:style w:type="paragraph" w:customStyle="1" w:styleId="5E74F57CEA394915836C862C46D26E43">
    <w:name w:val="5E74F57CEA394915836C862C46D26E43"/>
    <w:rsid w:val="003A3E84"/>
  </w:style>
  <w:style w:type="paragraph" w:customStyle="1" w:styleId="D872F17E5FF94D68BD56AB1D3ADDF554">
    <w:name w:val="D872F17E5FF94D68BD56AB1D3ADDF554"/>
    <w:rsid w:val="0093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428-1B8A-477D-AE1D-7B2F514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5:08:00Z</dcterms:created>
  <dcterms:modified xsi:type="dcterms:W3CDTF">2021-02-01T15:08:00Z</dcterms:modified>
</cp:coreProperties>
</file>